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C8E0" w14:textId="4336EB1A" w:rsidR="0026752B" w:rsidRPr="00EF4B3D" w:rsidRDefault="00F94CB7" w:rsidP="00F94CB7">
      <w:pPr>
        <w:ind w:left="3402"/>
        <w:rPr>
          <w:rFonts w:ascii="Roboto" w:hAnsi="Roboto"/>
          <w:sz w:val="56"/>
          <w:szCs w:val="56"/>
        </w:rPr>
      </w:pPr>
      <w:r>
        <w:rPr>
          <w:noProof/>
        </w:rPr>
        <w:drawing>
          <wp:anchor distT="70898" distB="71193" distL="185198" distR="185493" simplePos="0" relativeHeight="251652608" behindDoc="0" locked="0" layoutInCell="1" allowOverlap="1" wp14:anchorId="26652E22" wp14:editId="612E4C4F">
            <wp:simplePos x="0" y="0"/>
            <wp:positionH relativeFrom="margin">
              <wp:posOffset>-509270</wp:posOffset>
            </wp:positionH>
            <wp:positionV relativeFrom="paragraph">
              <wp:posOffset>113665</wp:posOffset>
            </wp:positionV>
            <wp:extent cx="2190899" cy="2190899"/>
            <wp:effectExtent l="57150" t="57150" r="38100" b="38100"/>
            <wp:wrapNone/>
            <wp:docPr id="1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2" t="-1" r="27995" b="37094"/>
                    <a:stretch/>
                  </pic:blipFill>
                  <pic:spPr bwMode="auto">
                    <a:xfrm>
                      <a:off x="0" y="0"/>
                      <a:ext cx="2190899" cy="2190899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ysClr val="window" lastClr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4B2599C3" wp14:editId="4371411C">
            <wp:simplePos x="0" y="0"/>
            <wp:positionH relativeFrom="column">
              <wp:posOffset>-905510</wp:posOffset>
            </wp:positionH>
            <wp:positionV relativeFrom="paragraph">
              <wp:posOffset>-349885</wp:posOffset>
            </wp:positionV>
            <wp:extent cx="7763510" cy="1004951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6F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A794B6" wp14:editId="768E1719">
                <wp:simplePos x="0" y="0"/>
                <wp:positionH relativeFrom="column">
                  <wp:posOffset>-914400</wp:posOffset>
                </wp:positionH>
                <wp:positionV relativeFrom="paragraph">
                  <wp:posOffset>-1017905</wp:posOffset>
                </wp:positionV>
                <wp:extent cx="7772400" cy="233045"/>
                <wp:effectExtent l="0" t="0" r="0" b="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2330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4D104" w14:textId="77777777" w:rsidR="00B66491" w:rsidRPr="004C1B32" w:rsidRDefault="00B66491" w:rsidP="00B66491">
                            <w:pPr>
                              <w:jc w:val="both"/>
                              <w:rPr>
                                <w:rFonts w:ascii="Montserrat" w:hAnsi="Montserrat"/>
                                <w:color w:val="18243B"/>
                                <w:spacing w:val="6"/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94B6" id="Rectangle 1" o:spid="_x0000_s1026" style="position:absolute;left:0;text-align:left;margin-left:-1in;margin-top:-80.15pt;width:612pt;height:1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" stroked="f" strokeweight="1pt">
                <v:fill r:id="rId11" o:title="" recolor="t" rotate="t" type="frame"/>
                <v:textbox>
                  <w:txbxContent>
                    <w:p w14:paraId="6254D104" w14:textId="77777777" w:rsidR="00B66491" w:rsidRPr="004C1B32" w:rsidRDefault="00B66491" w:rsidP="00B66491">
                      <w:pPr>
                        <w:jc w:val="both"/>
                        <w:rPr>
                          <w:rFonts w:ascii="Montserrat" w:hAnsi="Montserrat"/>
                          <w:color w:val="18243B"/>
                          <w:spacing w:val="6"/>
                          <w:sz w:val="24"/>
                          <w:szCs w:val="2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3143" w:rsidRPr="00B33143">
        <w:rPr>
          <w:rFonts w:ascii="Roboto" w:hAnsi="Roboto"/>
          <w:sz w:val="56"/>
          <w:szCs w:val="56"/>
          <w:lang w:val="ru-RU"/>
        </w:rPr>
        <w:t>Некрытов</w:t>
      </w:r>
      <w:r w:rsidR="00B33143" w:rsidRPr="00EF4B3D">
        <w:rPr>
          <w:rFonts w:ascii="Roboto" w:hAnsi="Roboto"/>
          <w:sz w:val="56"/>
          <w:szCs w:val="56"/>
        </w:rPr>
        <w:t xml:space="preserve"> </w:t>
      </w:r>
      <w:r w:rsidR="00B33143" w:rsidRPr="00B33143">
        <w:rPr>
          <w:rFonts w:ascii="Roboto" w:hAnsi="Roboto"/>
          <w:sz w:val="56"/>
          <w:szCs w:val="56"/>
          <w:lang w:val="ru-RU"/>
        </w:rPr>
        <w:t>Михаил</w:t>
      </w:r>
    </w:p>
    <w:p w14:paraId="5B8D2CB0" w14:textId="27EE7FCB" w:rsidR="00FF2842" w:rsidRPr="00EF4B3D" w:rsidRDefault="00B33143" w:rsidP="00FF2842">
      <w:pPr>
        <w:spacing w:after="120"/>
        <w:ind w:left="3420"/>
        <w:rPr>
          <w:rFonts w:ascii="Roboto Light" w:hAnsi="Roboto Light"/>
          <w:sz w:val="32"/>
          <w:szCs w:val="32"/>
        </w:rPr>
      </w:pPr>
      <w:r w:rsidRPr="00B33143">
        <w:rPr>
          <w:rFonts w:ascii="Roboto Light" w:hAnsi="Roboto Light"/>
          <w:sz w:val="32"/>
          <w:szCs w:val="32"/>
        </w:rPr>
        <w:t>Frontend</w:t>
      </w:r>
      <w:r w:rsidRPr="00EF4B3D">
        <w:rPr>
          <w:rFonts w:ascii="Roboto Light" w:hAnsi="Roboto Light"/>
          <w:sz w:val="32"/>
          <w:szCs w:val="32"/>
        </w:rPr>
        <w:t xml:space="preserve"> </w:t>
      </w:r>
      <w:r w:rsidRPr="00B33143">
        <w:rPr>
          <w:rFonts w:ascii="Roboto Light" w:hAnsi="Roboto Light"/>
          <w:sz w:val="32"/>
          <w:szCs w:val="32"/>
        </w:rPr>
        <w:t>Developer</w:t>
      </w:r>
    </w:p>
    <w:p w14:paraId="5AEBD9F2" w14:textId="77777777" w:rsidR="00D970B3" w:rsidRPr="00EF4B3D" w:rsidRDefault="00D970B3" w:rsidP="00FF2842">
      <w:pPr>
        <w:ind w:left="3420"/>
        <w:rPr>
          <w:rFonts w:ascii="Roboto Light" w:hAnsi="Roboto Light"/>
          <w:sz w:val="24"/>
          <w:szCs w:val="24"/>
        </w:rPr>
      </w:pPr>
    </w:p>
    <w:p w14:paraId="3D58C0C1" w14:textId="4C25A305" w:rsidR="00C83B53" w:rsidRPr="00EF4B3D" w:rsidRDefault="00C83B53" w:rsidP="00FF2842">
      <w:pPr>
        <w:ind w:left="3420"/>
        <w:rPr>
          <w:rFonts w:ascii="Roboto Light" w:hAnsi="Roboto Light"/>
        </w:rPr>
        <w:sectPr w:rsidR="00C83B53" w:rsidRPr="00EF4B3D" w:rsidSect="00596849">
          <w:footerReference w:type="default" r:id="rId12"/>
          <w:footerReference w:type="first" r:id="rId13"/>
          <w:pgSz w:w="12240" w:h="15840" w:code="1"/>
          <w:pgMar w:top="567" w:right="1440" w:bottom="993" w:left="1440" w:header="720" w:footer="283" w:gutter="0"/>
          <w:cols w:space="720"/>
          <w:titlePg/>
          <w:docGrid w:linePitch="360"/>
        </w:sectPr>
      </w:pPr>
      <w:r w:rsidRPr="00EF4B3D">
        <w:rPr>
          <w:rFonts w:ascii="Roboto Light" w:hAnsi="Roboto Light"/>
        </w:rPr>
        <w:t>8(920)-469-4342</w:t>
      </w:r>
      <w:r w:rsidR="00FF2842" w:rsidRPr="00EF4B3D">
        <w:rPr>
          <w:rFonts w:ascii="Roboto Light" w:hAnsi="Roboto Light"/>
        </w:rPr>
        <w:tab/>
        <w:t xml:space="preserve">     </w:t>
      </w:r>
    </w:p>
    <w:p w14:paraId="10E78282" w14:textId="77777777" w:rsidR="00C83B53" w:rsidRPr="00FE4260" w:rsidRDefault="004A7B63" w:rsidP="00C83B53">
      <w:pPr>
        <w:ind w:left="142" w:right="-2484"/>
        <w:rPr>
          <w:rFonts w:ascii="Roboto Light" w:hAnsi="Roboto Light"/>
          <w:color w:val="2E74B5"/>
          <w:lang w:val="af-ZA"/>
        </w:rPr>
      </w:pPr>
      <w:hyperlink r:id="rId14" w:history="1">
        <w:r w:rsidR="00C83B53" w:rsidRPr="00FE4260">
          <w:rPr>
            <w:rStyle w:val="a4"/>
            <w:rFonts w:ascii="Roboto Light" w:hAnsi="Roboto Light"/>
            <w:color w:val="2E74B5"/>
            <w:lang w:val="af-ZA"/>
          </w:rPr>
          <w:t>mihail.nekrytov@gmail.com</w:t>
        </w:r>
      </w:hyperlink>
    </w:p>
    <w:p w14:paraId="1C867944" w14:textId="6989B489" w:rsidR="00C83B53" w:rsidRPr="00A23E91" w:rsidRDefault="004A7B63" w:rsidP="00C83B53">
      <w:pPr>
        <w:ind w:left="142" w:right="-2484"/>
        <w:rPr>
          <w:rStyle w:val="a4"/>
          <w:color w:val="2E74B5"/>
        </w:rPr>
      </w:pPr>
      <w:hyperlink r:id="rId15" w:history="1">
        <w:r w:rsidR="00C83B53" w:rsidRPr="00A23E91">
          <w:rPr>
            <w:rStyle w:val="a4"/>
            <w:rFonts w:ascii="Roboto Light" w:hAnsi="Roboto Light"/>
            <w:color w:val="2E74B5"/>
            <w:lang w:val="af-ZA"/>
          </w:rPr>
          <w:t>t.me/agdust</w:t>
        </w:r>
      </w:hyperlink>
    </w:p>
    <w:p w14:paraId="6DE6D67B" w14:textId="77777777" w:rsidR="00C83B53" w:rsidRPr="00FE4260" w:rsidRDefault="004A7B63" w:rsidP="00C83B53">
      <w:pPr>
        <w:ind w:left="142" w:right="-2484"/>
        <w:rPr>
          <w:rFonts w:ascii="Roboto Light" w:eastAsia="Times New Roman" w:hAnsi="Roboto Light"/>
          <w:color w:val="2E74B5"/>
        </w:rPr>
      </w:pPr>
      <w:hyperlink r:id="rId16" w:history="1">
        <w:r w:rsidR="00C83B53" w:rsidRPr="00FE4260">
          <w:rPr>
            <w:rFonts w:ascii="Roboto Light" w:eastAsia="Times New Roman" w:hAnsi="Roboto Light"/>
            <w:color w:val="2E74B5"/>
            <w:u w:val="single"/>
          </w:rPr>
          <w:t>github.com/agdust</w:t>
        </w:r>
      </w:hyperlink>
    </w:p>
    <w:p w14:paraId="4BBF100A" w14:textId="28F19836" w:rsidR="001847D0" w:rsidRPr="00FE4260" w:rsidRDefault="004A7B63" w:rsidP="00C83B53">
      <w:pPr>
        <w:ind w:left="142" w:right="-2484"/>
        <w:rPr>
          <w:rFonts w:ascii="Roboto Light" w:eastAsia="Times New Roman" w:hAnsi="Roboto Light"/>
          <w:color w:val="2E74B5"/>
          <w:u w:val="single"/>
        </w:rPr>
      </w:pPr>
      <w:hyperlink r:id="rId17" w:tgtFrame="_blank" w:history="1">
        <w:r w:rsidR="001847D0" w:rsidRPr="00FE4260">
          <w:rPr>
            <w:rFonts w:ascii="Roboto Light" w:eastAsia="Times New Roman" w:hAnsi="Roboto Light"/>
            <w:color w:val="2E74B5"/>
            <w:u w:val="single"/>
          </w:rPr>
          <w:t>agdust.github.io</w:t>
        </w:r>
      </w:hyperlink>
    </w:p>
    <w:p w14:paraId="7BD72413" w14:textId="22BC78B7" w:rsidR="00C83B53" w:rsidRPr="00FE4260" w:rsidRDefault="004A7B63" w:rsidP="00C83B53">
      <w:pPr>
        <w:ind w:left="142" w:right="-2484"/>
        <w:rPr>
          <w:rFonts w:ascii="Roboto Light" w:eastAsia="Times New Roman" w:hAnsi="Roboto Light"/>
          <w:color w:val="2E74B5"/>
        </w:rPr>
      </w:pPr>
      <w:hyperlink r:id="rId18" w:history="1">
        <w:r w:rsidR="00C83B53" w:rsidRPr="00FE4260">
          <w:rPr>
            <w:rFonts w:ascii="Roboto Light" w:eastAsia="Times New Roman" w:hAnsi="Roboto Light"/>
            <w:color w:val="2E74B5"/>
            <w:u w:val="single"/>
          </w:rPr>
          <w:t>vk.com/agdust</w:t>
        </w:r>
      </w:hyperlink>
      <w:r w:rsidR="00C83B53" w:rsidRPr="00FE4260">
        <w:rPr>
          <w:rFonts w:ascii="Roboto Light" w:eastAsia="Times New Roman" w:hAnsi="Roboto Light"/>
          <w:color w:val="2E74B5"/>
        </w:rPr>
        <w:t xml:space="preserve"> </w:t>
      </w:r>
    </w:p>
    <w:p w14:paraId="078FE1F2" w14:textId="145D3F7F" w:rsidR="00C83B53" w:rsidRPr="00FE4260" w:rsidRDefault="004A7B63" w:rsidP="0085517D">
      <w:pPr>
        <w:ind w:left="142" w:right="-2484"/>
        <w:rPr>
          <w:rFonts w:ascii="Roboto Light" w:hAnsi="Roboto Light"/>
          <w:color w:val="2E74B5"/>
          <w:lang w:val="af-ZA"/>
        </w:rPr>
        <w:sectPr w:rsidR="00C83B53" w:rsidRPr="00FE4260" w:rsidSect="00C83B53">
          <w:type w:val="continuous"/>
          <w:pgSz w:w="12240" w:h="15840" w:code="1"/>
          <w:pgMar w:top="284" w:right="1440" w:bottom="1440" w:left="4678" w:header="720" w:footer="720" w:gutter="0"/>
          <w:cols w:num="2" w:space="48"/>
          <w:docGrid w:linePitch="360"/>
        </w:sectPr>
      </w:pPr>
      <w:hyperlink r:id="rId19" w:history="1">
        <w:r w:rsidR="00C83B53" w:rsidRPr="00FE4260">
          <w:rPr>
            <w:rFonts w:ascii="Roboto Light" w:eastAsia="Times New Roman" w:hAnsi="Roboto Light"/>
            <w:color w:val="2E74B5"/>
            <w:u w:val="single"/>
          </w:rPr>
          <w:t>linkedin</w:t>
        </w:r>
        <w:r w:rsidR="00C83B53" w:rsidRPr="00EF4B3D">
          <w:rPr>
            <w:rFonts w:ascii="Roboto Light" w:eastAsia="Times New Roman" w:hAnsi="Roboto Light"/>
            <w:color w:val="2E74B5"/>
            <w:u w:val="single"/>
            <w:lang w:val="ru-RU"/>
          </w:rPr>
          <w:t>.</w:t>
        </w:r>
        <w:r w:rsidR="00C83B53" w:rsidRPr="00FE4260">
          <w:rPr>
            <w:rFonts w:ascii="Roboto Light" w:eastAsia="Times New Roman" w:hAnsi="Roboto Light"/>
            <w:color w:val="2E74B5"/>
            <w:u w:val="single"/>
          </w:rPr>
          <w:t>com</w:t>
        </w:r>
        <w:r w:rsidR="00C83B53" w:rsidRPr="00EF4B3D">
          <w:rPr>
            <w:rFonts w:ascii="Roboto Light" w:eastAsia="Times New Roman" w:hAnsi="Roboto Light"/>
            <w:color w:val="2E74B5"/>
            <w:u w:val="single"/>
            <w:lang w:val="ru-RU"/>
          </w:rPr>
          <w:t>/</w:t>
        </w:r>
        <w:r w:rsidR="00C83B53" w:rsidRPr="00FE4260">
          <w:rPr>
            <w:rFonts w:ascii="Roboto Light" w:eastAsia="Times New Roman" w:hAnsi="Roboto Light"/>
            <w:color w:val="2E74B5"/>
            <w:u w:val="single"/>
          </w:rPr>
          <w:t>in</w:t>
        </w:r>
        <w:r w:rsidR="00C83B53" w:rsidRPr="00EF4B3D">
          <w:rPr>
            <w:rFonts w:ascii="Roboto Light" w:eastAsia="Times New Roman" w:hAnsi="Roboto Light"/>
            <w:color w:val="2E74B5"/>
            <w:u w:val="single"/>
            <w:lang w:val="ru-RU"/>
          </w:rPr>
          <w:t>/</w:t>
        </w:r>
        <w:r w:rsidR="00C83B53" w:rsidRPr="00FE4260">
          <w:rPr>
            <w:rFonts w:ascii="Roboto Light" w:eastAsia="Times New Roman" w:hAnsi="Roboto Light"/>
            <w:color w:val="2E74B5"/>
            <w:u w:val="single"/>
          </w:rPr>
          <w:t>agdust</w:t>
        </w:r>
        <w:r w:rsidR="00C83B53" w:rsidRPr="00EF4B3D">
          <w:rPr>
            <w:rFonts w:ascii="Roboto Light" w:eastAsia="Times New Roman" w:hAnsi="Roboto Light"/>
            <w:color w:val="2E74B5"/>
            <w:u w:val="single"/>
            <w:lang w:val="ru-RU"/>
          </w:rPr>
          <w:t xml:space="preserve">/ </w:t>
        </w:r>
      </w:hyperlink>
    </w:p>
    <w:p w14:paraId="35DBA9E7" w14:textId="338F81BB" w:rsidR="00417E81" w:rsidRPr="00EF4B3D" w:rsidRDefault="00417E81" w:rsidP="00C83B53">
      <w:pPr>
        <w:spacing w:after="0"/>
        <w:rPr>
          <w:rFonts w:ascii="Roboto Light" w:hAnsi="Roboto Light"/>
          <w:sz w:val="32"/>
          <w:szCs w:val="32"/>
          <w:lang w:val="ru-RU"/>
        </w:rPr>
      </w:pPr>
    </w:p>
    <w:p w14:paraId="69236840" w14:textId="18B997FB" w:rsidR="002453CE" w:rsidRPr="009866A3" w:rsidRDefault="00EF4B3D" w:rsidP="002453CE">
      <w:pPr>
        <w:ind w:left="96"/>
        <w:rPr>
          <w:rFonts w:ascii="Roboto Light" w:hAnsi="Roboto Light"/>
          <w:sz w:val="32"/>
          <w:szCs w:val="32"/>
          <w:lang w:val="ru-RU"/>
        </w:rPr>
      </w:pPr>
      <w:r>
        <w:rPr>
          <w:rFonts w:ascii="Roboto Light" w:hAnsi="Roboto Light"/>
          <w:sz w:val="32"/>
          <w:szCs w:val="32"/>
          <w:lang w:val="ru-RU"/>
        </w:rPr>
        <w:t>Основные т</w:t>
      </w:r>
      <w:r w:rsidR="009866A3">
        <w:rPr>
          <w:rFonts w:ascii="Roboto Light" w:hAnsi="Roboto Light"/>
          <w:sz w:val="32"/>
          <w:szCs w:val="32"/>
          <w:lang w:val="ru-RU"/>
        </w:rPr>
        <w:t>ехнологии</w:t>
      </w:r>
    </w:p>
    <w:tbl>
      <w:tblPr>
        <w:tblStyle w:val="a3"/>
        <w:tblW w:w="0" w:type="auto"/>
        <w:tblInd w:w="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8221"/>
      </w:tblGrid>
      <w:tr w:rsidR="00DD68F4" w:rsidRPr="00EF4B3D" w14:paraId="67E95E67" w14:textId="77777777" w:rsidTr="00DD68F4">
        <w:trPr>
          <w:trHeight w:val="1387"/>
        </w:trPr>
        <w:tc>
          <w:tcPr>
            <w:tcW w:w="1317" w:type="dxa"/>
            <w:shd w:val="clear" w:color="auto" w:fill="FFF2CC" w:themeFill="accent4" w:themeFillTint="33"/>
            <w:vAlign w:val="center"/>
          </w:tcPr>
          <w:p w14:paraId="575CDC3A" w14:textId="09729444" w:rsidR="009866A3" w:rsidRDefault="009866A3" w:rsidP="009866A3">
            <w:pPr>
              <w:spacing w:after="0"/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noProof/>
                <w:sz w:val="24"/>
                <w:szCs w:val="24"/>
                <w:lang w:val="ru-RU"/>
              </w:rPr>
              <w:drawing>
                <wp:inline distT="0" distB="0" distL="0" distR="0" wp14:anchorId="329576B3" wp14:editId="44F1C07F">
                  <wp:extent cx="584024" cy="506095"/>
                  <wp:effectExtent l="0" t="0" r="6985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83" cy="507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BB2DD" w14:textId="1AB5919D" w:rsidR="009866A3" w:rsidRPr="002453CE" w:rsidRDefault="009866A3" w:rsidP="009866A3">
            <w:pPr>
              <w:spacing w:after="0"/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Vue</w:t>
            </w:r>
          </w:p>
        </w:tc>
        <w:tc>
          <w:tcPr>
            <w:tcW w:w="8221" w:type="dxa"/>
            <w:shd w:val="clear" w:color="auto" w:fill="FFF2CC" w:themeFill="accent4" w:themeFillTint="33"/>
            <w:vAlign w:val="center"/>
          </w:tcPr>
          <w:p w14:paraId="7581E6B7" w14:textId="77777777" w:rsidR="009866A3" w:rsidRPr="009866A3" w:rsidRDefault="009866A3" w:rsidP="009866A3">
            <w:pPr>
              <w:spacing w:after="0"/>
              <w:rPr>
                <w:rFonts w:ascii="Roboto" w:hAnsi="Roboto"/>
                <w:color w:val="000000" w:themeColor="text1"/>
                <w:sz w:val="24"/>
                <w:szCs w:val="24"/>
                <w:lang w:val="ru-RU"/>
              </w:rPr>
            </w:pPr>
            <w:r w:rsidRPr="009866A3">
              <w:rPr>
                <w:rFonts w:ascii="Roboto" w:hAnsi="Roboto"/>
                <w:color w:val="000000" w:themeColor="text1"/>
                <w:sz w:val="24"/>
                <w:szCs w:val="24"/>
                <w:lang w:val="ru-RU"/>
              </w:rPr>
              <w:t>Основная технология</w:t>
            </w:r>
          </w:p>
          <w:p w14:paraId="4209A07A" w14:textId="3CEBFA6C" w:rsidR="009866A3" w:rsidRPr="009866A3" w:rsidRDefault="009866A3" w:rsidP="009866A3">
            <w:pPr>
              <w:spacing w:after="0"/>
              <w:rPr>
                <w:rFonts w:ascii="Roboto Light" w:hAnsi="Roboto Light"/>
                <w:lang w:val="ru-RU"/>
              </w:rPr>
            </w:pPr>
            <w:r w:rsidRPr="009866A3">
              <w:rPr>
                <w:rFonts w:ascii="Roboto Light" w:hAnsi="Roboto Light"/>
                <w:color w:val="3B3838" w:themeColor="background2" w:themeShade="40"/>
                <w:lang w:val="ru-RU"/>
              </w:rPr>
              <w:t>Опыт работы более года, работа с картами и тонкая оптимизация компонентов</w:t>
            </w:r>
          </w:p>
        </w:tc>
      </w:tr>
      <w:tr w:rsidR="00DD68F4" w:rsidRPr="00EF4B3D" w14:paraId="195839D9" w14:textId="77777777" w:rsidTr="00DD68F4">
        <w:tc>
          <w:tcPr>
            <w:tcW w:w="1317" w:type="dxa"/>
            <w:vAlign w:val="center"/>
          </w:tcPr>
          <w:p w14:paraId="51BCF574" w14:textId="77777777" w:rsidR="009866A3" w:rsidRDefault="009866A3" w:rsidP="009866A3">
            <w:pPr>
              <w:spacing w:after="0"/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noProof/>
                <w:sz w:val="24"/>
                <w:szCs w:val="24"/>
              </w:rPr>
              <w:drawing>
                <wp:inline distT="0" distB="0" distL="0" distR="0" wp14:anchorId="5323BA11" wp14:editId="2348F549">
                  <wp:extent cx="640715" cy="666115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9" r="16009"/>
                          <a:stretch/>
                        </pic:blipFill>
                        <pic:spPr bwMode="auto">
                          <a:xfrm>
                            <a:off x="0" y="0"/>
                            <a:ext cx="649007" cy="67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D781C3" w14:textId="317AB339" w:rsidR="009866A3" w:rsidRPr="009866A3" w:rsidRDefault="009866A3" w:rsidP="009866A3">
            <w:pPr>
              <w:spacing w:after="0"/>
              <w:jc w:val="center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React</w:t>
            </w:r>
          </w:p>
        </w:tc>
        <w:tc>
          <w:tcPr>
            <w:tcW w:w="8221" w:type="dxa"/>
            <w:vAlign w:val="center"/>
          </w:tcPr>
          <w:p w14:paraId="5053F2C0" w14:textId="77777777" w:rsidR="009866A3" w:rsidRPr="00D970B3" w:rsidRDefault="00DD68F4" w:rsidP="009866A3">
            <w:pPr>
              <w:spacing w:after="0"/>
              <w:rPr>
                <w:rFonts w:ascii="Roboto" w:hAnsi="Roboto"/>
                <w:sz w:val="24"/>
                <w:szCs w:val="24"/>
                <w:lang w:val="ru-RU"/>
              </w:rPr>
            </w:pPr>
            <w:r w:rsidRPr="00DD68F4">
              <w:rPr>
                <w:rFonts w:ascii="Roboto" w:hAnsi="Roboto"/>
                <w:sz w:val="24"/>
                <w:szCs w:val="24"/>
              </w:rPr>
              <w:t>React</w:t>
            </w:r>
            <w:r w:rsidRPr="00D970B3">
              <w:rPr>
                <w:rFonts w:ascii="Roboto" w:hAnsi="Roboto"/>
                <w:sz w:val="24"/>
                <w:szCs w:val="24"/>
                <w:lang w:val="ru-RU"/>
              </w:rPr>
              <w:t xml:space="preserve"> + </w:t>
            </w:r>
            <w:r w:rsidRPr="00DD68F4">
              <w:rPr>
                <w:rFonts w:ascii="Roboto" w:hAnsi="Roboto"/>
                <w:sz w:val="24"/>
                <w:szCs w:val="24"/>
              </w:rPr>
              <w:t>WebView</w:t>
            </w:r>
          </w:p>
          <w:p w14:paraId="2C9A08B5" w14:textId="096D5FE8" w:rsidR="00DD68F4" w:rsidRPr="00DD68F4" w:rsidRDefault="00DD68F4" w:rsidP="009866A3">
            <w:pPr>
              <w:spacing w:after="0"/>
              <w:rPr>
                <w:rFonts w:ascii="Roboto Light" w:hAnsi="Roboto Light"/>
                <w:lang w:val="ru-RU"/>
              </w:rPr>
            </w:pPr>
            <w:r>
              <w:rPr>
                <w:rFonts w:ascii="Roboto Light" w:hAnsi="Roboto Light"/>
                <w:lang w:val="ru-RU"/>
              </w:rPr>
              <w:t xml:space="preserve">Опыт работы около полугода, написание нативных приложений под </w:t>
            </w:r>
            <w:r>
              <w:rPr>
                <w:rFonts w:ascii="Roboto Light" w:hAnsi="Roboto Light"/>
              </w:rPr>
              <w:t>WebView</w:t>
            </w:r>
            <w:r w:rsidRPr="00DD68F4">
              <w:rPr>
                <w:rFonts w:ascii="Roboto Light" w:hAnsi="Roboto Light"/>
                <w:lang w:val="ru-RU"/>
              </w:rPr>
              <w:t xml:space="preserve">, </w:t>
            </w:r>
            <w:r>
              <w:rPr>
                <w:rFonts w:ascii="Roboto Light" w:hAnsi="Roboto Light"/>
                <w:lang w:val="ru-RU"/>
              </w:rPr>
              <w:t>работа с различными библиотеками управления состоянием</w:t>
            </w:r>
          </w:p>
        </w:tc>
      </w:tr>
    </w:tbl>
    <w:p w14:paraId="29489500" w14:textId="22D8D212" w:rsidR="002453CE" w:rsidRPr="008C7621" w:rsidRDefault="00EF4B3D" w:rsidP="008C7621">
      <w:pPr>
        <w:spacing w:before="480"/>
        <w:ind w:left="170"/>
        <w:rPr>
          <w:rFonts w:ascii="Roboto Light" w:hAnsi="Roboto Light"/>
          <w:sz w:val="32"/>
          <w:szCs w:val="32"/>
        </w:rPr>
      </w:pPr>
      <w:r w:rsidRPr="008C7621">
        <w:rPr>
          <w:rFonts w:ascii="Roboto Light" w:hAnsi="Roboto Light"/>
          <w:sz w:val="32"/>
          <w:szCs w:val="32"/>
          <w:lang w:val="ru-RU"/>
        </w:rPr>
        <w:t>Другие технологии и инструменты</w:t>
      </w:r>
    </w:p>
    <w:tbl>
      <w:tblPr>
        <w:tblStyle w:val="a3"/>
        <w:tblW w:w="0" w:type="auto"/>
        <w:tblInd w:w="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19"/>
        <w:gridCol w:w="3217"/>
      </w:tblGrid>
      <w:tr w:rsidR="001723D4" w14:paraId="040B2ACB" w14:textId="77777777" w:rsidTr="001723D4">
        <w:trPr>
          <w:trHeight w:val="737"/>
        </w:trPr>
        <w:tc>
          <w:tcPr>
            <w:tcW w:w="32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430EC2A" w14:textId="0BFCCBCB" w:rsidR="00FA4E00" w:rsidRPr="004073DF" w:rsidRDefault="00FA4E00" w:rsidP="004073DF">
            <w:pPr>
              <w:spacing w:after="0"/>
              <w:jc w:val="center"/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</w:pPr>
            <w:r w:rsidRPr="004073DF"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  <w:t>Языки программирования</w:t>
            </w:r>
          </w:p>
        </w:tc>
        <w:tc>
          <w:tcPr>
            <w:tcW w:w="32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3E0CC58" w14:textId="600C7D81" w:rsidR="00FA4E00" w:rsidRPr="004073DF" w:rsidRDefault="00FA4E00" w:rsidP="004073DF">
            <w:pPr>
              <w:spacing w:after="0"/>
              <w:jc w:val="center"/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</w:pPr>
            <w:r w:rsidRPr="004073DF"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  <w:t>Стили и вёрстка</w:t>
            </w:r>
          </w:p>
        </w:tc>
        <w:tc>
          <w:tcPr>
            <w:tcW w:w="32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20C1193" w14:textId="5A1E1372" w:rsidR="00FA4E00" w:rsidRPr="004073DF" w:rsidRDefault="00FA4E00" w:rsidP="004073DF">
            <w:pPr>
              <w:spacing w:after="0"/>
              <w:jc w:val="center"/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</w:pPr>
            <w:r w:rsidRPr="004073DF">
              <w:rPr>
                <w:rFonts w:ascii="Roboto" w:hAnsi="Roboto"/>
                <w:color w:val="222A35" w:themeColor="text2" w:themeShade="80"/>
                <w:sz w:val="24"/>
                <w:szCs w:val="24"/>
                <w:lang w:val="ru-RU"/>
              </w:rPr>
              <w:t>Другое</w:t>
            </w:r>
          </w:p>
        </w:tc>
      </w:tr>
      <w:tr w:rsidR="00DF2792" w14:paraId="743668E6" w14:textId="77777777" w:rsidTr="001723D4">
        <w:trPr>
          <w:trHeight w:val="737"/>
        </w:trPr>
        <w:tc>
          <w:tcPr>
            <w:tcW w:w="3257" w:type="dxa"/>
            <w:tcBorders>
              <w:top w:val="single" w:sz="4" w:space="0" w:color="767171" w:themeColor="background2" w:themeShade="80"/>
            </w:tcBorders>
            <w:vAlign w:val="center"/>
          </w:tcPr>
          <w:p w14:paraId="3B7560EC" w14:textId="2241E528" w:rsidR="00FA4E00" w:rsidRPr="00FA4E00" w:rsidRDefault="004073DF" w:rsidP="00E25B91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1A4B8A91" wp14:editId="4C21F16A">
                  <wp:simplePos x="942975" y="59150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5275" cy="295275"/>
                  <wp:effectExtent l="0" t="0" r="9525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4E00">
              <w:rPr>
                <w:rFonts w:ascii="Roboto Light" w:hAnsi="Roboto Light"/>
                <w:sz w:val="24"/>
                <w:szCs w:val="24"/>
              </w:rPr>
              <w:t>JS + ES2015-2018</w:t>
            </w:r>
          </w:p>
        </w:tc>
        <w:tc>
          <w:tcPr>
            <w:tcW w:w="3257" w:type="dxa"/>
            <w:tcBorders>
              <w:top w:val="single" w:sz="4" w:space="0" w:color="767171" w:themeColor="background2" w:themeShade="80"/>
            </w:tcBorders>
            <w:vAlign w:val="center"/>
          </w:tcPr>
          <w:p w14:paraId="211419E6" w14:textId="5E5D067E" w:rsidR="00FA4E00" w:rsidRPr="00DD37EB" w:rsidRDefault="00AC2753" w:rsidP="00AC2753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0F8A1511" wp14:editId="51743800">
                  <wp:simplePos x="3000375" y="5924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285527"/>
                  <wp:effectExtent l="0" t="0" r="0" b="63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Sass +</w:t>
            </w:r>
            <w:r w:rsidR="00CD05AC">
              <w:rPr>
                <w:rFonts w:ascii="Roboto Light" w:hAnsi="Roboto Light"/>
                <w:sz w:val="24"/>
                <w:szCs w:val="24"/>
              </w:rPr>
              <w:t xml:space="preserve"> S</w:t>
            </w:r>
            <w:r w:rsidR="00DD37EB">
              <w:rPr>
                <w:rFonts w:ascii="Roboto Light" w:hAnsi="Roboto Light"/>
                <w:sz w:val="24"/>
                <w:szCs w:val="24"/>
              </w:rPr>
              <w:t xml:space="preserve">css + </w:t>
            </w:r>
            <w:r w:rsidR="00CD05AC">
              <w:rPr>
                <w:rFonts w:ascii="Roboto Light" w:hAnsi="Roboto Light"/>
                <w:sz w:val="24"/>
                <w:szCs w:val="24"/>
              </w:rPr>
              <w:t>L</w:t>
            </w:r>
            <w:r w:rsidR="00DD37EB">
              <w:rPr>
                <w:rFonts w:ascii="Roboto Light" w:hAnsi="Roboto Light"/>
                <w:sz w:val="24"/>
                <w:szCs w:val="24"/>
              </w:rPr>
              <w:t>ess</w:t>
            </w:r>
          </w:p>
        </w:tc>
        <w:tc>
          <w:tcPr>
            <w:tcW w:w="3257" w:type="dxa"/>
            <w:tcBorders>
              <w:top w:val="single" w:sz="4" w:space="0" w:color="767171" w:themeColor="background2" w:themeShade="80"/>
            </w:tcBorders>
            <w:vAlign w:val="center"/>
          </w:tcPr>
          <w:p w14:paraId="1B325011" w14:textId="307F55A0" w:rsidR="00FA4E00" w:rsidRPr="00DD37EB" w:rsidRDefault="00DF2792" w:rsidP="00DF2792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197164A6" wp14:editId="57D433EC">
                  <wp:simplePos x="5048250" y="5905500"/>
                  <wp:positionH relativeFrom="margin">
                    <wp:posOffset>10795</wp:posOffset>
                  </wp:positionH>
                  <wp:positionV relativeFrom="margin">
                    <wp:posOffset>0</wp:posOffset>
                  </wp:positionV>
                  <wp:extent cx="276225" cy="276225"/>
                  <wp:effectExtent l="0" t="0" r="9525" b="952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Git</w:t>
            </w:r>
          </w:p>
        </w:tc>
      </w:tr>
      <w:tr w:rsidR="00DF2792" w14:paraId="73197447" w14:textId="77777777" w:rsidTr="00CD05AC">
        <w:trPr>
          <w:trHeight w:val="737"/>
        </w:trPr>
        <w:tc>
          <w:tcPr>
            <w:tcW w:w="3257" w:type="dxa"/>
            <w:vAlign w:val="center"/>
          </w:tcPr>
          <w:p w14:paraId="66633FC1" w14:textId="1E9A30F9" w:rsidR="00FA4E00" w:rsidRPr="00DD37EB" w:rsidRDefault="00E25B91" w:rsidP="00E25B91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5F0100E5" wp14:editId="7207B4C2">
                  <wp:simplePos x="942975" y="6286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5275" cy="295275"/>
                  <wp:effectExtent l="0" t="0" r="9525" b="952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Typescript</w:t>
            </w:r>
          </w:p>
        </w:tc>
        <w:tc>
          <w:tcPr>
            <w:tcW w:w="3257" w:type="dxa"/>
            <w:vAlign w:val="center"/>
          </w:tcPr>
          <w:p w14:paraId="0891C73A" w14:textId="38F77123" w:rsidR="00DD37EB" w:rsidRPr="00DD37EB" w:rsidRDefault="00AC2753" w:rsidP="00AC2753">
            <w:pPr>
              <w:spacing w:before="180" w:after="0"/>
              <w:ind w:left="782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07BC0F27" wp14:editId="6E3472F8">
                  <wp:simplePos x="3000375" y="62769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1021" cy="390525"/>
                  <wp:effectExtent l="0" t="0" r="762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21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Gulp</w:t>
            </w:r>
          </w:p>
        </w:tc>
        <w:tc>
          <w:tcPr>
            <w:tcW w:w="3257" w:type="dxa"/>
            <w:vAlign w:val="center"/>
          </w:tcPr>
          <w:p w14:paraId="5B94B610" w14:textId="14BC196A" w:rsidR="00FA4E00" w:rsidRPr="00DD37EB" w:rsidRDefault="00DF2792" w:rsidP="00DF2792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5DF3D535" wp14:editId="0B831E21">
                  <wp:simplePos x="5048250" y="62769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5246" cy="333375"/>
                  <wp:effectExtent l="0" t="0" r="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46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REST API</w:t>
            </w:r>
          </w:p>
        </w:tc>
      </w:tr>
      <w:tr w:rsidR="00DF2792" w14:paraId="4ED60679" w14:textId="77777777" w:rsidTr="00CD05AC">
        <w:trPr>
          <w:trHeight w:val="737"/>
        </w:trPr>
        <w:tc>
          <w:tcPr>
            <w:tcW w:w="3257" w:type="dxa"/>
            <w:vAlign w:val="center"/>
          </w:tcPr>
          <w:p w14:paraId="328EBA49" w14:textId="138BBB9A" w:rsidR="00FA4E00" w:rsidRPr="00DD37EB" w:rsidRDefault="00CD05AC" w:rsidP="00CD05AC">
            <w:pPr>
              <w:spacing w:before="120" w:after="0"/>
              <w:ind w:left="697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5EA02053" wp14:editId="315BA776">
                  <wp:simplePos x="942975" y="7019925"/>
                  <wp:positionH relativeFrom="margin">
                    <wp:posOffset>7620</wp:posOffset>
                  </wp:positionH>
                  <wp:positionV relativeFrom="margin">
                    <wp:posOffset>57150</wp:posOffset>
                  </wp:positionV>
                  <wp:extent cx="259080" cy="316230"/>
                  <wp:effectExtent l="0" t="0" r="7620" b="7620"/>
                  <wp:wrapSquare wrapText="bothSides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Babel</w:t>
            </w:r>
          </w:p>
        </w:tc>
        <w:tc>
          <w:tcPr>
            <w:tcW w:w="3257" w:type="dxa"/>
            <w:vAlign w:val="center"/>
          </w:tcPr>
          <w:p w14:paraId="288D4AFA" w14:textId="3BC5B7A8" w:rsidR="00FA4E00" w:rsidRPr="00DD37EB" w:rsidRDefault="00AC2753" w:rsidP="00AC2753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59F0DEF9" wp14:editId="7EC3C9F7">
                  <wp:simplePos x="3000375" y="6677025"/>
                  <wp:positionH relativeFrom="margin">
                    <wp:posOffset>-15875</wp:posOffset>
                  </wp:positionH>
                  <wp:positionV relativeFrom="margin">
                    <wp:posOffset>9525</wp:posOffset>
                  </wp:positionV>
                  <wp:extent cx="396240" cy="333375"/>
                  <wp:effectExtent l="0" t="0" r="3810" b="952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Bootstrap</w:t>
            </w:r>
          </w:p>
        </w:tc>
        <w:tc>
          <w:tcPr>
            <w:tcW w:w="3257" w:type="dxa"/>
            <w:vAlign w:val="center"/>
          </w:tcPr>
          <w:p w14:paraId="4F822519" w14:textId="23DFB3ED" w:rsidR="00FA4E00" w:rsidRPr="00DD37EB" w:rsidRDefault="00DF2792" w:rsidP="00DF2792">
            <w:pPr>
              <w:spacing w:before="6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24F6E60B" wp14:editId="2EFD0E4E">
                  <wp:simplePos x="5048250" y="66865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5750" cy="278651"/>
                  <wp:effectExtent l="0" t="0" r="0" b="7620"/>
                  <wp:wrapSquare wrapText="bothSides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Photoshop</w:t>
            </w:r>
          </w:p>
        </w:tc>
      </w:tr>
      <w:tr w:rsidR="00DF2792" w14:paraId="3DA9A98C" w14:textId="77777777" w:rsidTr="00CD05AC">
        <w:trPr>
          <w:trHeight w:val="737"/>
        </w:trPr>
        <w:tc>
          <w:tcPr>
            <w:tcW w:w="3257" w:type="dxa"/>
            <w:vAlign w:val="center"/>
          </w:tcPr>
          <w:p w14:paraId="03C33A5C" w14:textId="77777777" w:rsidR="00FA4E00" w:rsidRDefault="00FA4E00" w:rsidP="004073DF">
            <w:pPr>
              <w:spacing w:after="0"/>
              <w:rPr>
                <w:rFonts w:ascii="Roboto Light" w:hAnsi="Roboto Light"/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  <w:vAlign w:val="center"/>
          </w:tcPr>
          <w:p w14:paraId="73A28C33" w14:textId="77777777" w:rsidR="00FA4E00" w:rsidRDefault="00FA4E00" w:rsidP="004073DF">
            <w:pPr>
              <w:spacing w:after="0"/>
              <w:rPr>
                <w:rFonts w:ascii="Roboto Light" w:hAnsi="Roboto Light"/>
                <w:sz w:val="24"/>
                <w:szCs w:val="24"/>
                <w:lang w:val="ru-RU"/>
              </w:rPr>
            </w:pPr>
          </w:p>
        </w:tc>
        <w:tc>
          <w:tcPr>
            <w:tcW w:w="3257" w:type="dxa"/>
            <w:vAlign w:val="center"/>
          </w:tcPr>
          <w:p w14:paraId="3DE963E2" w14:textId="32ED264C" w:rsidR="00DD37EB" w:rsidRPr="00DD37EB" w:rsidRDefault="00DF2792" w:rsidP="00DF2792">
            <w:pPr>
              <w:spacing w:before="120" w:after="0"/>
              <w:rPr>
                <w:rFonts w:ascii="Roboto Light" w:hAnsi="Roboto Light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106A9104" wp14:editId="3FA85C79">
                  <wp:simplePos x="5048250" y="70389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04800" cy="343437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37EB">
              <w:rPr>
                <w:rFonts w:ascii="Roboto Light" w:hAnsi="Roboto Light"/>
                <w:sz w:val="24"/>
                <w:szCs w:val="24"/>
              </w:rPr>
              <w:t>WebPack</w:t>
            </w:r>
          </w:p>
        </w:tc>
      </w:tr>
    </w:tbl>
    <w:p w14:paraId="357BBDF3" w14:textId="77777777" w:rsidR="005373A7" w:rsidRDefault="005373A7" w:rsidP="0038164A">
      <w:pPr>
        <w:spacing w:after="0"/>
        <w:ind w:left="96"/>
        <w:rPr>
          <w:rFonts w:ascii="Roboto Light" w:hAnsi="Roboto Light"/>
          <w:sz w:val="24"/>
          <w:szCs w:val="24"/>
          <w:lang w:val="ru-RU"/>
        </w:rPr>
        <w:sectPr w:rsidR="005373A7" w:rsidSect="00F94CB7">
          <w:type w:val="continuous"/>
          <w:pgSz w:w="12240" w:h="15840" w:code="1"/>
          <w:pgMar w:top="851" w:right="1183" w:bottom="851" w:left="1276" w:header="720" w:footer="720" w:gutter="0"/>
          <w:cols w:space="720"/>
          <w:titlePg/>
          <w:docGrid w:linePitch="360"/>
        </w:sectPr>
      </w:pPr>
    </w:p>
    <w:p w14:paraId="2B9C3794" w14:textId="280EF5A1" w:rsidR="002453CE" w:rsidRPr="009866A3" w:rsidRDefault="00B55EBB" w:rsidP="0038164A">
      <w:pPr>
        <w:spacing w:after="0"/>
        <w:ind w:left="96"/>
        <w:rPr>
          <w:rFonts w:ascii="Roboto Light" w:hAnsi="Roboto Light"/>
          <w:sz w:val="24"/>
          <w:szCs w:val="24"/>
          <w:lang w:val="ru-RU"/>
        </w:rPr>
      </w:pPr>
      <w:r w:rsidRPr="00B55EBB">
        <w:rPr>
          <w:rFonts w:ascii="Roboto Light" w:hAnsi="Roboto Light"/>
          <w:sz w:val="32"/>
          <w:szCs w:val="32"/>
          <w:lang w:val="ru-RU"/>
        </w:rPr>
        <w:drawing>
          <wp:anchor distT="0" distB="0" distL="114300" distR="114300" simplePos="0" relativeHeight="251685376" behindDoc="0" locked="0" layoutInCell="1" allowOverlap="1" wp14:anchorId="60F1DE1B" wp14:editId="1419EEEE">
            <wp:simplePos x="0" y="0"/>
            <wp:positionH relativeFrom="margin">
              <wp:posOffset>1975401</wp:posOffset>
            </wp:positionH>
            <wp:positionV relativeFrom="margin">
              <wp:posOffset>8989695</wp:posOffset>
            </wp:positionV>
            <wp:extent cx="2164715" cy="394335"/>
            <wp:effectExtent l="0" t="0" r="6985" b="571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BB6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4AF3CC6" wp14:editId="34C2A887">
                <wp:simplePos x="0" y="0"/>
                <wp:positionH relativeFrom="column">
                  <wp:posOffset>2713990</wp:posOffset>
                </wp:positionH>
                <wp:positionV relativeFrom="paragraph">
                  <wp:posOffset>4227830</wp:posOffset>
                </wp:positionV>
                <wp:extent cx="430530" cy="302260"/>
                <wp:effectExtent l="0" t="0" r="7620" b="25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DA49" w14:textId="77777777" w:rsidR="007F66CC" w:rsidRPr="00615A0A" w:rsidRDefault="007F66CC" w:rsidP="007F66CC">
                            <w:pPr>
                              <w:jc w:val="center"/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  <w:sym w:font="Symbol" w:char="F0F1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F3CC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13.7pt;margin-top:332.9pt;width:33.9pt;height:23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" stroked="f">
                <v:textbox style="layout-flow:vertical">
                  <w:txbxContent>
                    <w:p w14:paraId="3483DA49" w14:textId="77777777" w:rsidR="007F66CC" w:rsidRPr="00615A0A" w:rsidRDefault="007F66CC" w:rsidP="007F66CC">
                      <w:pPr>
                        <w:jc w:val="center"/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  <w:sym w:font="Symbol" w:char="F0F1"/>
                      </w:r>
                    </w:p>
                  </w:txbxContent>
                </v:textbox>
              </v:shape>
            </w:pict>
          </mc:Fallback>
        </mc:AlternateContent>
      </w:r>
      <w:r w:rsidR="007D4BB6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1BB57D7" wp14:editId="1D6648FD">
                <wp:simplePos x="0" y="0"/>
                <wp:positionH relativeFrom="column">
                  <wp:posOffset>2456815</wp:posOffset>
                </wp:positionH>
                <wp:positionV relativeFrom="paragraph">
                  <wp:posOffset>3996055</wp:posOffset>
                </wp:positionV>
                <wp:extent cx="914400" cy="33401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01776" w14:textId="77777777" w:rsidR="00106D9C" w:rsidRPr="00106D9C" w:rsidRDefault="00106D9C" w:rsidP="00106D9C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15A0A"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  <w:t>Прое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57D7" id="_x0000_s1028" type="#_x0000_t202" style="position:absolute;left:0;text-align:left;margin-left:193.45pt;margin-top:314.65pt;width:1in;height:26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" stroked="f">
                <v:textbox>
                  <w:txbxContent>
                    <w:p w14:paraId="30001776" w14:textId="77777777" w:rsidR="00106D9C" w:rsidRPr="00106D9C" w:rsidRDefault="00106D9C" w:rsidP="00106D9C">
                      <w:pPr>
                        <w:spacing w:after="0"/>
                        <w:jc w:val="center"/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</w:pPr>
                      <w:r w:rsidRPr="00615A0A"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  <w:t>Проекты</w:t>
                      </w:r>
                    </w:p>
                  </w:txbxContent>
                </v:textbox>
              </v:shape>
            </w:pict>
          </mc:Fallback>
        </mc:AlternateContent>
      </w:r>
    </w:p>
    <w:p w14:paraId="358AAB58" w14:textId="097D09C8" w:rsidR="0038164A" w:rsidRDefault="00493D57" w:rsidP="0053478D">
      <w:pPr>
        <w:keepNext/>
        <w:pageBreakBefore/>
        <w:spacing w:before="360"/>
        <w:ind w:left="96"/>
        <w:rPr>
          <w:rFonts w:ascii="Roboto Light" w:hAnsi="Roboto Light"/>
          <w:sz w:val="32"/>
          <w:szCs w:val="32"/>
          <w:lang w:val="ru-RU"/>
        </w:rPr>
      </w:pPr>
      <w:r w:rsidRPr="00493D57">
        <w:rPr>
          <w:rFonts w:ascii="Roboto" w:hAnsi="Roboto"/>
          <w:sz w:val="24"/>
          <w:szCs w:val="24"/>
        </w:rPr>
        <w:lastRenderedPageBreak/>
        <w:drawing>
          <wp:anchor distT="0" distB="0" distL="114300" distR="114300" simplePos="0" relativeHeight="251684352" behindDoc="0" locked="0" layoutInCell="1" allowOverlap="1" wp14:anchorId="680148E6" wp14:editId="38A9EB4A">
            <wp:simplePos x="0" y="0"/>
            <wp:positionH relativeFrom="margin">
              <wp:posOffset>2609850</wp:posOffset>
            </wp:positionH>
            <wp:positionV relativeFrom="margin">
              <wp:posOffset>8971915</wp:posOffset>
            </wp:positionV>
            <wp:extent cx="876300" cy="423545"/>
            <wp:effectExtent l="0" t="0" r="635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5"/>
                    <a:stretch/>
                  </pic:blipFill>
                  <pic:spPr bwMode="auto">
                    <a:xfrm>
                      <a:off x="0" y="0"/>
                      <a:ext cx="876300" cy="42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0B3">
        <w:rPr>
          <w:rFonts w:ascii="Roboto Light" w:hAnsi="Roboto Light"/>
          <w:sz w:val="32"/>
          <w:szCs w:val="32"/>
          <w:lang w:val="ru-RU"/>
        </w:rPr>
        <w:t>Места</w:t>
      </w:r>
      <w:r w:rsidR="0038164A">
        <w:rPr>
          <w:rFonts w:ascii="Roboto Light" w:hAnsi="Roboto Light"/>
          <w:sz w:val="32"/>
          <w:szCs w:val="32"/>
          <w:lang w:val="ru-RU"/>
        </w:rPr>
        <w:t xml:space="preserve"> работы</w:t>
      </w:r>
      <w:r w:rsidR="0053478D">
        <w:rPr>
          <w:rFonts w:ascii="Roboto Light" w:hAnsi="Roboto Light"/>
          <w:sz w:val="32"/>
          <w:szCs w:val="32"/>
          <w:lang w:val="ru-RU"/>
        </w:rPr>
        <w:t xml:space="preserve"> </w:t>
      </w:r>
    </w:p>
    <w:tbl>
      <w:tblPr>
        <w:tblW w:w="0" w:type="auto"/>
        <w:tblInd w:w="142" w:type="dxa"/>
        <w:tblLook w:val="0600" w:firstRow="0" w:lastRow="0" w:firstColumn="0" w:lastColumn="0" w:noHBand="1" w:noVBand="1"/>
      </w:tblPr>
      <w:tblGrid>
        <w:gridCol w:w="1559"/>
        <w:gridCol w:w="4395"/>
        <w:gridCol w:w="283"/>
        <w:gridCol w:w="236"/>
        <w:gridCol w:w="1984"/>
        <w:gridCol w:w="1077"/>
      </w:tblGrid>
      <w:tr w:rsidR="001A1524" w:rsidRPr="00FE0492" w14:paraId="3DEDCB13" w14:textId="77777777" w:rsidTr="00493D57">
        <w:trPr>
          <w:trHeight w:val="624"/>
        </w:trPr>
        <w:tc>
          <w:tcPr>
            <w:tcW w:w="1559" w:type="dxa"/>
            <w:vMerge w:val="restart"/>
            <w:shd w:val="clear" w:color="auto" w:fill="029F9F"/>
            <w:vAlign w:val="center"/>
          </w:tcPr>
          <w:p w14:paraId="23DC1E8B" w14:textId="7021E779" w:rsidR="00F87E11" w:rsidRPr="00FE0492" w:rsidRDefault="001A1524" w:rsidP="001A1524">
            <w:pPr>
              <w:spacing w:before="240" w:after="0"/>
              <w:jc w:val="center"/>
              <w:rPr>
                <w:rFonts w:ascii="Roboto Light" w:hAnsi="Roboto Light"/>
                <w:sz w:val="28"/>
                <w:szCs w:val="28"/>
              </w:rPr>
            </w:pPr>
            <w:r w:rsidRPr="00FE0492">
              <w:rPr>
                <w:rFonts w:ascii="Roboto Light" w:hAnsi="Roboto Light"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766FC03D" wp14:editId="728C85BF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3180</wp:posOffset>
                  </wp:positionV>
                  <wp:extent cx="685800" cy="549910"/>
                  <wp:effectExtent l="0" t="0" r="0" b="2540"/>
                  <wp:wrapNone/>
                  <wp:docPr id="1" name="Рисунок 1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6A3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200D319" wp14:editId="5FBA11BA">
                  <wp:simplePos x="0" y="0"/>
                  <wp:positionH relativeFrom="margin">
                    <wp:posOffset>744855</wp:posOffset>
                  </wp:positionH>
                  <wp:positionV relativeFrom="margin">
                    <wp:posOffset>-56515</wp:posOffset>
                  </wp:positionV>
                  <wp:extent cx="142875" cy="142875"/>
                  <wp:effectExtent l="0" t="0" r="9525" b="9525"/>
                  <wp:wrapNone/>
                  <wp:docPr id="11" name="Рисунок 6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shd w:val="clear" w:color="auto" w:fill="029F9F"/>
            <w:vAlign w:val="center"/>
          </w:tcPr>
          <w:p w14:paraId="4E8C9097" w14:textId="72297E15" w:rsidR="00853303" w:rsidRPr="004E4B6C" w:rsidRDefault="003B112C" w:rsidP="00853303">
            <w:pPr>
              <w:spacing w:after="0"/>
              <w:rPr>
                <w:rFonts w:ascii="Roboto" w:hAnsi="Roboto"/>
                <w:color w:val="FFFFFF"/>
                <w:sz w:val="30"/>
                <w:szCs w:val="30"/>
              </w:rPr>
            </w:pPr>
            <w:r w:rsidRPr="004E4B6C">
              <w:rPr>
                <w:rFonts w:ascii="Roboto" w:hAnsi="Roboto"/>
                <w:color w:val="FFFFFF"/>
                <w:sz w:val="30"/>
                <w:szCs w:val="30"/>
              </w:rPr>
              <w:t>F</w:t>
            </w:r>
            <w:r w:rsidR="00F87E11" w:rsidRPr="004E4B6C">
              <w:rPr>
                <w:rFonts w:ascii="Roboto" w:hAnsi="Roboto"/>
                <w:color w:val="FFFFFF"/>
                <w:sz w:val="30"/>
                <w:szCs w:val="30"/>
              </w:rPr>
              <w:t>rontend developer</w:t>
            </w:r>
          </w:p>
        </w:tc>
        <w:tc>
          <w:tcPr>
            <w:tcW w:w="283" w:type="dxa"/>
            <w:vMerge w:val="restart"/>
            <w:shd w:val="clear" w:color="auto" w:fill="auto"/>
          </w:tcPr>
          <w:p w14:paraId="0193BF62" w14:textId="1DF4656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029F9F"/>
            <w:vAlign w:val="bottom"/>
          </w:tcPr>
          <w:p w14:paraId="1C21D3DE" w14:textId="6F1FA563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8C9A724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Март 2019</w:t>
            </w:r>
          </w:p>
          <w:p w14:paraId="4B1DFDF6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14:paraId="58A49B7C" w14:textId="2862F6FA" w:rsidR="00F87E11" w:rsidRPr="00FE0492" w:rsidRDefault="00F87E11" w:rsidP="00FE0492">
            <w:pPr>
              <w:spacing w:after="0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</w:rPr>
              <w:t>~</w:t>
            </w:r>
            <w:r w:rsidR="006E36CC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1</w:t>
            </w:r>
            <w:r w:rsidR="00DD68F4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1A1524" w:rsidRPr="00FE0492" w14:paraId="3350B07F" w14:textId="77777777" w:rsidTr="00493D57">
        <w:trPr>
          <w:trHeight w:val="1483"/>
        </w:trPr>
        <w:tc>
          <w:tcPr>
            <w:tcW w:w="1559" w:type="dxa"/>
            <w:vMerge/>
            <w:shd w:val="clear" w:color="auto" w:fill="029F9F"/>
            <w:vAlign w:val="center"/>
          </w:tcPr>
          <w:p w14:paraId="66946860" w14:textId="77777777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029F9F"/>
          </w:tcPr>
          <w:p w14:paraId="717CBCFA" w14:textId="4AF0D25F" w:rsidR="00F87E11" w:rsidRPr="005C3005" w:rsidRDefault="00F875A6" w:rsidP="004E4B6C">
            <w:pPr>
              <w:spacing w:after="120"/>
              <w:rPr>
                <w:rFonts w:ascii="Roboto" w:hAnsi="Roboto"/>
                <w:color w:val="FFFFFF"/>
                <w:sz w:val="24"/>
                <w:szCs w:val="24"/>
                <w:lang w:val="ru-RU"/>
              </w:rPr>
            </w:pPr>
            <w:r w:rsidRPr="005C3005">
              <w:rPr>
                <w:rFonts w:ascii="Roboto" w:hAnsi="Roboto"/>
                <w:color w:val="FFFFFF"/>
                <w:sz w:val="24"/>
                <w:szCs w:val="24"/>
                <w:lang w:val="ru-RU"/>
              </w:rPr>
              <w:t>Обязанности:</w:t>
            </w:r>
          </w:p>
          <w:p w14:paraId="33036A67" w14:textId="77777777" w:rsidR="001A1524" w:rsidRPr="00493D57" w:rsidRDefault="001A1524" w:rsidP="004E4B6C">
            <w:pPr>
              <w:spacing w:after="80"/>
              <w:ind w:left="255" w:hanging="227"/>
              <w:rPr>
                <w:rFonts w:ascii="Roboto" w:hAnsi="Roboto"/>
                <w:color w:val="FFFFFF"/>
                <w:lang w:val="ru-RU"/>
              </w:rPr>
            </w:pPr>
            <w:r w:rsidRPr="005C3005">
              <w:rPr>
                <w:rFonts w:ascii="Roboto" w:hAnsi="Roboto"/>
                <w:color w:val="FFFFFF"/>
                <w:lang w:val="ru-RU"/>
              </w:rPr>
              <w:t xml:space="preserve">1. </w:t>
            </w:r>
            <w:r w:rsidR="005C3005" w:rsidRPr="005C3005">
              <w:rPr>
                <w:rFonts w:ascii="Roboto" w:hAnsi="Roboto"/>
                <w:color w:val="FFFFFF"/>
                <w:lang w:val="ru-RU"/>
              </w:rPr>
              <w:t xml:space="preserve">Вёрстка сайтов, в том числе для </w:t>
            </w:r>
            <w:r w:rsidR="005C3005" w:rsidRPr="005C3005">
              <w:rPr>
                <w:rFonts w:ascii="Roboto" w:hAnsi="Roboto"/>
                <w:color w:val="FFFFFF"/>
              </w:rPr>
              <w:t>CMS</w:t>
            </w:r>
            <w:r w:rsidR="005C3005" w:rsidRPr="005C3005">
              <w:rPr>
                <w:rFonts w:ascii="Roboto" w:hAnsi="Roboto"/>
                <w:color w:val="FFFFFF"/>
                <w:lang w:val="ru-RU"/>
              </w:rPr>
              <w:t xml:space="preserve"> </w:t>
            </w:r>
            <w:r w:rsidR="005C3005" w:rsidRPr="005C3005">
              <w:rPr>
                <w:rFonts w:ascii="Roboto" w:hAnsi="Roboto"/>
                <w:color w:val="FFFFFF"/>
              </w:rPr>
              <w:t>Wordpress</w:t>
            </w:r>
            <w:r w:rsidR="005C3005" w:rsidRPr="005C3005">
              <w:rPr>
                <w:rFonts w:ascii="Roboto" w:hAnsi="Roboto"/>
                <w:color w:val="FFFFFF"/>
                <w:lang w:val="ru-RU"/>
              </w:rPr>
              <w:t xml:space="preserve">, </w:t>
            </w:r>
            <w:r w:rsidR="005C3005" w:rsidRPr="005C3005">
              <w:rPr>
                <w:rFonts w:ascii="Roboto" w:hAnsi="Roboto"/>
                <w:color w:val="FFFFFF"/>
              </w:rPr>
              <w:t>Bitrix</w:t>
            </w:r>
          </w:p>
          <w:p w14:paraId="72BA6946" w14:textId="5842518C" w:rsidR="005C3005" w:rsidRPr="004E4B6C" w:rsidRDefault="005C3005" w:rsidP="004E4B6C">
            <w:pPr>
              <w:spacing w:after="80"/>
              <w:ind w:left="255" w:hanging="227"/>
              <w:rPr>
                <w:rFonts w:ascii="Roboto" w:hAnsi="Roboto"/>
                <w:color w:val="FFFFFF"/>
                <w:lang w:val="ru-RU"/>
              </w:rPr>
            </w:pPr>
            <w:r w:rsidRPr="00731583">
              <w:rPr>
                <w:rFonts w:ascii="Roboto" w:hAnsi="Roboto"/>
                <w:color w:val="FFFFFF"/>
                <w:lang w:val="ru-RU"/>
              </w:rPr>
              <w:t xml:space="preserve">2. </w:t>
            </w:r>
            <w:r w:rsidR="00731583">
              <w:rPr>
                <w:rFonts w:ascii="Roboto" w:hAnsi="Roboto"/>
                <w:color w:val="FFFFFF"/>
                <w:lang w:val="ru-RU"/>
              </w:rPr>
              <w:t xml:space="preserve">Разработка </w:t>
            </w:r>
            <w:r w:rsidR="00731583">
              <w:rPr>
                <w:rFonts w:ascii="Roboto" w:hAnsi="Roboto"/>
                <w:color w:val="FFFFFF"/>
              </w:rPr>
              <w:t>SPA</w:t>
            </w:r>
            <w:r w:rsidR="00731583" w:rsidRPr="00731583">
              <w:rPr>
                <w:rFonts w:ascii="Roboto" w:hAnsi="Roboto"/>
                <w:color w:val="FFFFFF"/>
                <w:lang w:val="ru-RU"/>
              </w:rPr>
              <w:t xml:space="preserve"> </w:t>
            </w:r>
            <w:r w:rsidR="00731583">
              <w:rPr>
                <w:rFonts w:ascii="Roboto" w:hAnsi="Roboto"/>
                <w:color w:val="FFFFFF"/>
                <w:lang w:val="ru-RU"/>
              </w:rPr>
              <w:t xml:space="preserve">на </w:t>
            </w:r>
            <w:r w:rsidR="00B55EBB">
              <w:rPr>
                <w:rStyle w:val="a4"/>
                <w:rFonts w:ascii="Roboto Light" w:eastAsia="Times New Roman" w:hAnsi="Roboto Light"/>
                <w:color w:val="000000" w:themeColor="text1"/>
                <w:sz w:val="24"/>
                <w:szCs w:val="24"/>
                <w:u w:val="none"/>
                <w:shd w:val="clear" w:color="auto" w:fill="FFF2CC" w:themeFill="accent4" w:themeFillTint="33"/>
                <w:lang w:val="ru-RU"/>
              </w:rPr>
              <w:t xml:space="preserve"> </w:t>
            </w:r>
            <w:r w:rsidR="00731583" w:rsidRPr="004E4B6C">
              <w:rPr>
                <w:rStyle w:val="a4"/>
                <w:rFonts w:ascii="Roboto Light" w:eastAsia="Times New Roman" w:hAnsi="Roboto Light"/>
                <w:color w:val="000000" w:themeColor="text1"/>
                <w:sz w:val="24"/>
                <w:szCs w:val="24"/>
                <w:u w:val="none"/>
                <w:shd w:val="clear" w:color="auto" w:fill="FFF2CC" w:themeFill="accent4" w:themeFillTint="33"/>
              </w:rPr>
              <w:t>Vue</w:t>
            </w:r>
            <w:r w:rsidR="00B55EBB">
              <w:rPr>
                <w:rStyle w:val="a4"/>
                <w:rFonts w:ascii="Roboto Light" w:eastAsia="Times New Roman" w:hAnsi="Roboto Light"/>
                <w:color w:val="000000" w:themeColor="text1"/>
                <w:sz w:val="24"/>
                <w:szCs w:val="24"/>
                <w:u w:val="none"/>
                <w:shd w:val="clear" w:color="auto" w:fill="FFF2CC" w:themeFill="accent4" w:themeFillTint="33"/>
                <w:lang w:val="ru-RU"/>
              </w:rPr>
              <w:t xml:space="preserve"> </w:t>
            </w:r>
            <w:r w:rsidR="004E4B6C">
              <w:rPr>
                <w:rFonts w:ascii="Roboto" w:hAnsi="Roboto"/>
                <w:color w:val="FFFFFF"/>
                <w:lang w:val="ru-RU"/>
              </w:rPr>
              <w:t xml:space="preserve"> </w:t>
            </w:r>
            <w:r w:rsidR="00731583">
              <w:rPr>
                <w:rFonts w:ascii="Roboto" w:hAnsi="Roboto"/>
                <w:color w:val="FFFFFF"/>
                <w:lang w:val="ru-RU"/>
              </w:rPr>
              <w:t xml:space="preserve">и немного </w:t>
            </w:r>
            <w:r w:rsidR="00731583">
              <w:rPr>
                <w:rFonts w:ascii="Roboto" w:hAnsi="Roboto"/>
                <w:color w:val="FFFFFF"/>
              </w:rPr>
              <w:t>React</w:t>
            </w:r>
          </w:p>
          <w:p w14:paraId="6A2ED876" w14:textId="77777777" w:rsidR="00731583" w:rsidRDefault="00731583" w:rsidP="004E4B6C">
            <w:pPr>
              <w:spacing w:after="80"/>
              <w:ind w:left="255" w:hanging="227"/>
              <w:rPr>
                <w:rFonts w:ascii="Roboto" w:hAnsi="Roboto"/>
                <w:color w:val="FFFFFF"/>
                <w:lang w:val="ru-RU"/>
              </w:rPr>
            </w:pPr>
            <w:r>
              <w:rPr>
                <w:rFonts w:ascii="Roboto" w:hAnsi="Roboto"/>
                <w:color w:val="FFFFFF"/>
                <w:lang w:val="ru-RU"/>
              </w:rPr>
              <w:t xml:space="preserve">3. Разработка мобильных приложений на </w:t>
            </w:r>
            <w:r>
              <w:rPr>
                <w:rFonts w:ascii="Roboto" w:hAnsi="Roboto"/>
                <w:color w:val="FFFFFF"/>
              </w:rPr>
              <w:t>React</w:t>
            </w:r>
            <w:r w:rsidRPr="00731583">
              <w:rPr>
                <w:rFonts w:ascii="Roboto" w:hAnsi="Roboto"/>
                <w:color w:val="FFFFFF"/>
                <w:lang w:val="ru-RU"/>
              </w:rPr>
              <w:t xml:space="preserve"> </w:t>
            </w:r>
            <w:r>
              <w:rPr>
                <w:rFonts w:ascii="Roboto" w:hAnsi="Roboto"/>
                <w:color w:val="FFFFFF"/>
              </w:rPr>
              <w:t>Native</w:t>
            </w:r>
            <w:r w:rsidRPr="00731583">
              <w:rPr>
                <w:rFonts w:ascii="Roboto" w:hAnsi="Roboto"/>
                <w:color w:val="FFFFFF"/>
                <w:lang w:val="ru-RU"/>
              </w:rPr>
              <w:t xml:space="preserve"> (</w:t>
            </w:r>
            <w:r>
              <w:rPr>
                <w:rFonts w:ascii="Roboto" w:hAnsi="Roboto"/>
                <w:color w:val="FFFFFF"/>
              </w:rPr>
              <w:t>WebView</w:t>
            </w:r>
            <w:r w:rsidRPr="00731583">
              <w:rPr>
                <w:rFonts w:ascii="Roboto" w:hAnsi="Roboto"/>
                <w:color w:val="FFFFFF"/>
                <w:lang w:val="ru-RU"/>
              </w:rPr>
              <w:t>)</w:t>
            </w:r>
          </w:p>
          <w:p w14:paraId="667507DC" w14:textId="061CCBBB" w:rsidR="00731583" w:rsidRPr="00731583" w:rsidRDefault="00731583" w:rsidP="004E4B6C">
            <w:pPr>
              <w:spacing w:after="120"/>
              <w:ind w:left="255" w:hanging="227"/>
              <w:rPr>
                <w:rFonts w:ascii="Roboto" w:hAnsi="Roboto"/>
                <w:color w:val="FFFFFF"/>
                <w:lang w:val="ru-RU"/>
              </w:rPr>
            </w:pPr>
            <w:r w:rsidRPr="00731583">
              <w:rPr>
                <w:rFonts w:ascii="Roboto" w:hAnsi="Roboto"/>
                <w:color w:val="FFFFFF"/>
                <w:lang w:val="ru-RU"/>
              </w:rPr>
              <w:t xml:space="preserve">4. </w:t>
            </w:r>
            <w:r>
              <w:rPr>
                <w:rFonts w:ascii="Roboto" w:hAnsi="Roboto"/>
                <w:color w:val="FFFFFF"/>
                <w:lang w:val="ru-RU"/>
              </w:rPr>
              <w:t xml:space="preserve">Улучшение и рефакторинг существующих </w:t>
            </w:r>
            <w:r>
              <w:rPr>
                <w:rFonts w:ascii="Roboto" w:hAnsi="Roboto"/>
                <w:color w:val="FFFFFF"/>
              </w:rPr>
              <w:t>SPA</w:t>
            </w:r>
            <w:r w:rsidRPr="00731583">
              <w:rPr>
                <w:rFonts w:ascii="Roboto" w:hAnsi="Roboto"/>
                <w:color w:val="FFFFFF"/>
                <w:lang w:val="ru-RU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14:paraId="32BB6CB9" w14:textId="77777777" w:rsidR="00F87E11" w:rsidRPr="005C3005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vMerge/>
            <w:shd w:val="clear" w:color="auto" w:fill="029F9F"/>
            <w:vAlign w:val="bottom"/>
          </w:tcPr>
          <w:p w14:paraId="5B46BAF7" w14:textId="77777777" w:rsidR="00F87E11" w:rsidRPr="005C3005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37F73B1" w14:textId="7DEDB8CB" w:rsidR="00F87E11" w:rsidRPr="00FE0492" w:rsidRDefault="008C762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Февраль 2020</w:t>
            </w:r>
          </w:p>
        </w:tc>
        <w:tc>
          <w:tcPr>
            <w:tcW w:w="1077" w:type="dxa"/>
            <w:vMerge/>
            <w:shd w:val="clear" w:color="auto" w:fill="auto"/>
          </w:tcPr>
          <w:p w14:paraId="0B861E9A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  <w:tr w:rsidR="001A1524" w:rsidRPr="00FE0492" w14:paraId="7C956D1D" w14:textId="77777777" w:rsidTr="00D9618A">
        <w:trPr>
          <w:trHeight w:val="1701"/>
        </w:trPr>
        <w:tc>
          <w:tcPr>
            <w:tcW w:w="1559" w:type="dxa"/>
            <w:shd w:val="clear" w:color="auto" w:fill="D9D9D9"/>
            <w:vAlign w:val="center"/>
          </w:tcPr>
          <w:p w14:paraId="398FB49B" w14:textId="4F35ADEA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D9D9D9"/>
            <w:vAlign w:val="center"/>
          </w:tcPr>
          <w:p w14:paraId="59106830" w14:textId="3E50FA0D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6579D705" w14:textId="3AEC1719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D9D9D9"/>
            <w:vAlign w:val="bottom"/>
          </w:tcPr>
          <w:p w14:paraId="0E3AD600" w14:textId="722634C6" w:rsidR="00F87E11" w:rsidRPr="00FE0492" w:rsidRDefault="00F87E11" w:rsidP="006E36CC">
            <w:pPr>
              <w:spacing w:after="0" w:line="240" w:lineRule="auto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2308928" w14:textId="115AEFEF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Будущее</w:t>
            </w:r>
          </w:p>
        </w:tc>
        <w:tc>
          <w:tcPr>
            <w:tcW w:w="1077" w:type="dxa"/>
            <w:shd w:val="clear" w:color="auto" w:fill="auto"/>
          </w:tcPr>
          <w:p w14:paraId="1B0A7E21" w14:textId="73AA21AB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  <w:tr w:rsidR="001A1524" w:rsidRPr="00FE0492" w14:paraId="5515E635" w14:textId="77777777" w:rsidTr="00D9618A">
        <w:trPr>
          <w:trHeight w:val="1701"/>
        </w:trPr>
        <w:tc>
          <w:tcPr>
            <w:tcW w:w="1559" w:type="dxa"/>
            <w:shd w:val="clear" w:color="auto" w:fill="F2F2F2"/>
            <w:vAlign w:val="center"/>
          </w:tcPr>
          <w:p w14:paraId="0B87DA10" w14:textId="77777777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F2F2F2"/>
            <w:vAlign w:val="center"/>
          </w:tcPr>
          <w:p w14:paraId="75C55A45" w14:textId="6D8A98DF" w:rsidR="005373A7" w:rsidRPr="005373A7" w:rsidRDefault="005373A7" w:rsidP="005373A7">
            <w:pPr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F250DB1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/>
            <w:vAlign w:val="bottom"/>
          </w:tcPr>
          <w:p w14:paraId="3B8B0642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F7BEC57" w14:textId="067B3BA1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Далекое будущее</w:t>
            </w:r>
          </w:p>
        </w:tc>
        <w:tc>
          <w:tcPr>
            <w:tcW w:w="1077" w:type="dxa"/>
            <w:shd w:val="clear" w:color="auto" w:fill="auto"/>
          </w:tcPr>
          <w:p w14:paraId="3026A1B2" w14:textId="22A2D07A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</w:tbl>
    <w:p w14:paraId="1966CEEA" w14:textId="5EA675A2" w:rsidR="00CA159E" w:rsidRPr="0038164A" w:rsidRDefault="00CA159E" w:rsidP="00F94CB7">
      <w:pPr>
        <w:pageBreakBefore/>
        <w:spacing w:before="120" w:after="480" w:line="240" w:lineRule="auto"/>
        <w:jc w:val="center"/>
        <w:outlineLvl w:val="2"/>
        <w:rPr>
          <w:rFonts w:ascii="Roboto Light" w:eastAsia="Times New Roman" w:hAnsi="Roboto Light"/>
          <w:sz w:val="40"/>
          <w:szCs w:val="40"/>
          <w:lang w:val="ru-RU"/>
        </w:rPr>
      </w:pPr>
      <w:r w:rsidRPr="0038164A">
        <w:rPr>
          <w:rFonts w:ascii="Roboto Light" w:eastAsia="Times New Roman" w:hAnsi="Roboto Light"/>
          <w:sz w:val="40"/>
          <w:szCs w:val="40"/>
          <w:lang w:val="ru-RU"/>
        </w:rPr>
        <w:lastRenderedPageBreak/>
        <w:t>Проекты</w:t>
      </w:r>
      <w:r w:rsidR="0038164A" w:rsidRPr="0038164A">
        <w:rPr>
          <w:rFonts w:ascii="Roboto Light" w:eastAsia="Times New Roman" w:hAnsi="Roboto Light"/>
          <w:sz w:val="40"/>
          <w:szCs w:val="40"/>
          <w:lang w:val="ru-RU"/>
        </w:rPr>
        <w:t>,</w:t>
      </w:r>
      <w:r w:rsidRPr="0038164A">
        <w:rPr>
          <w:rFonts w:ascii="Roboto Light" w:eastAsia="Times New Roman" w:hAnsi="Roboto Light"/>
          <w:sz w:val="40"/>
          <w:szCs w:val="40"/>
          <w:lang w:val="ru-RU"/>
        </w:rPr>
        <w:t xml:space="preserve"> в которых я участвова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39"/>
        <w:gridCol w:w="2042"/>
      </w:tblGrid>
      <w:tr w:rsidR="00D1192B" w:rsidRPr="0053478D" w14:paraId="5BCDBF03" w14:textId="77777777" w:rsidTr="00DD68F4">
        <w:trPr>
          <w:trHeight w:val="1281"/>
        </w:trPr>
        <w:tc>
          <w:tcPr>
            <w:tcW w:w="7739" w:type="dxa"/>
            <w:tcBorders>
              <w:bottom w:val="single" w:sz="4" w:space="0" w:color="A6A6A6"/>
            </w:tcBorders>
            <w:shd w:val="clear" w:color="auto" w:fill="auto"/>
          </w:tcPr>
          <w:p w14:paraId="181C95D7" w14:textId="6773F79A" w:rsidR="00D1192B" w:rsidRPr="00FE0492" w:rsidRDefault="004A7B63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37" w:history="1">
              <w:r w:rsidR="00D1192B" w:rsidRPr="00FE0492">
                <w:rPr>
                  <w:rStyle w:val="a4"/>
                  <w:rFonts w:ascii="Roboto Light" w:hAnsi="Roboto Light"/>
                  <w:color w:val="ED7D31"/>
                  <w:sz w:val="26"/>
                  <w:szCs w:val="26"/>
                  <w:lang w:val="ru-RU"/>
                </w:rPr>
                <w:t>Химвест</w:t>
              </w:r>
            </w:hyperlink>
            <w:r w:rsidR="00257645" w:rsidRPr="00257645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—сайт для минпромторга РФ. Верстка и разработка под систему 1С Битрикс</w:t>
            </w:r>
          </w:p>
        </w:tc>
        <w:tc>
          <w:tcPr>
            <w:tcW w:w="2042" w:type="dxa"/>
            <w:tcBorders>
              <w:bottom w:val="single" w:sz="4" w:space="0" w:color="A6A6A6"/>
            </w:tcBorders>
            <w:shd w:val="clear" w:color="auto" w:fill="auto"/>
          </w:tcPr>
          <w:p w14:paraId="1BAD20BD" w14:textId="1C370234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88B2B1" wp14:editId="327A630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4460</wp:posOffset>
                      </wp:positionV>
                      <wp:extent cx="1080135" cy="288290"/>
                      <wp:effectExtent l="1270" t="3175" r="4445" b="381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29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6DDD8F" w14:textId="77777777" w:rsidR="00D1192B" w:rsidRPr="00FE0492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FE0492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8B2B1" id="AutoShape 7" o:spid="_x0000_s1029" style="position:absolute;left:0;text-align:left;margin-left:3.8pt;margin-top:9.8pt;width:85.0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" fillcolor="#029f9f" stroked="f">
                      <v:textbox>
                        <w:txbxContent>
                          <w:p w14:paraId="686DDD8F" w14:textId="77777777" w:rsidR="00D1192B" w:rsidRPr="00FE0492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E0492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3C1CE0" wp14:editId="7857BF2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57835</wp:posOffset>
                      </wp:positionV>
                      <wp:extent cx="1080135" cy="288290"/>
                      <wp:effectExtent l="1270" t="3175" r="4445" b="381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20672C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Од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C1CE0" id="AutoShape 9" o:spid="_x0000_s1030" style="position:absolute;left:0;text-align:left;margin-left:3.8pt;margin-top:36.05pt;width:85.0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" fillcolor="#2f5496" stroked="f">
                      <v:textbox>
                        <w:txbxContent>
                          <w:p w14:paraId="1020672C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Оди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EF4B3D" w14:paraId="24CDD5AE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F25B372" w14:textId="4EB3EC10" w:rsidR="00D1192B" w:rsidRPr="00FE0492" w:rsidRDefault="004A7B63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38" w:history="1">
              <w:r w:rsidR="00D1192B" w:rsidRPr="00FE0492">
                <w:rPr>
                  <w:rStyle w:val="a4"/>
                  <w:rFonts w:ascii="Roboto Light" w:hAnsi="Roboto Light"/>
                  <w:color w:val="FF0000"/>
                  <w:sz w:val="26"/>
                  <w:szCs w:val="26"/>
                  <w:lang w:val="ru-RU"/>
                </w:rPr>
                <w:t>Курсомир</w:t>
              </w:r>
            </w:hyperlink>
            <w:r w:rsidR="00257645" w:rsidRPr="00257645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— разработка сайта проекта на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Ruby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on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Rails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. А </w:t>
            </w:r>
            <w:r w:rsidR="00106D9C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т</w:t>
            </w:r>
            <w:r w:rsidR="00106D9C" w:rsidRPr="00106D9C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акже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немного писал руководства для участников проекта. Сайт в данный момент недоступен, проект закрылся и переродился в виде проекта </w:t>
            </w:r>
            <w:hyperlink r:id="rId39" w:history="1">
              <w:r w:rsidR="00D1192B"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</w:rPr>
                <w:t>Sciberia</w:t>
              </w:r>
              <w:r w:rsidR="00D1192B" w:rsidRPr="00FE0492">
                <w:rPr>
                  <w:rStyle w:val="a4"/>
                  <w:rFonts w:ascii="Roboto Light" w:hAnsi="Roboto Light"/>
                  <w:sz w:val="26"/>
                  <w:szCs w:val="26"/>
                  <w:lang w:val="ru-RU"/>
                </w:rPr>
                <w:t xml:space="preserve"> </w:t>
              </w:r>
            </w:hyperlink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462290D" w14:textId="49C541F7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2C787E" wp14:editId="5D09531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4940</wp:posOffset>
                      </wp:positionV>
                      <wp:extent cx="1080135" cy="288290"/>
                      <wp:effectExtent l="1270" t="5715" r="4445" b="127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4BA3B6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В коман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2C787E" id="AutoShape 10" o:spid="_x0000_s1031" style="position:absolute;left:0;text-align:left;margin-left:3.8pt;margin-top:12.2pt;width:85.0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" fillcolor="#2f5496" stroked="f">
                      <v:textbox>
                        <w:txbxContent>
                          <w:p w14:paraId="3C4BA3B6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В команд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EF4B3D" w14:paraId="10493526" w14:textId="77777777" w:rsidTr="00D9618A">
        <w:trPr>
          <w:trHeight w:val="1371"/>
        </w:trPr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78B34A7" w14:textId="0FEDC40F" w:rsidR="00D1192B" w:rsidRPr="00FE0492" w:rsidRDefault="004A7B63" w:rsidP="00B55EBB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40" w:history="1">
              <w:r w:rsidR="00D1192B"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  <w:lang w:val="ru-RU"/>
                </w:rPr>
                <w:t>Лендинг компани</w:t>
              </w:r>
              <w:r w:rsidR="00D1192B"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  <w:lang w:val="ru-RU"/>
                </w:rPr>
                <w:t>и</w:t>
              </w:r>
              <w:r w:rsidR="00D1192B"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  <w:lang w:val="ru-RU"/>
                </w:rPr>
                <w:t xml:space="preserve"> </w:t>
              </w:r>
              <w:r w:rsidR="00D1192B"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</w:rPr>
                <w:t>Catapod</w:t>
              </w:r>
            </w:hyperlink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26FA63D" w14:textId="32F4BDF2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175FAD" wp14:editId="73B2C98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76885</wp:posOffset>
                      </wp:positionV>
                      <wp:extent cx="1080135" cy="288290"/>
                      <wp:effectExtent l="0" t="0" r="5715" b="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C73CB" w14:textId="4C96CCC5" w:rsidR="00D1192B" w:rsidRPr="00CA1644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Один</w:t>
                                  </w:r>
                                  <w:r w:rsidR="00CA1644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75FAD" id="AutoShape 12" o:spid="_x0000_s1032" style="position:absolute;left:0;text-align:left;margin-left:3.05pt;margin-top:37.55pt;width:85.0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" fillcolor="#2f5496" stroked="f">
                      <v:textbox>
                        <w:txbxContent>
                          <w:p w14:paraId="3ABC73CB" w14:textId="4C96CCC5" w:rsidR="00D1192B" w:rsidRPr="00CA1644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Один</w:t>
                            </w:r>
                            <w:r w:rsidR="00CA1644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0BE4AE3" wp14:editId="2EDDC61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4145</wp:posOffset>
                      </wp:positionV>
                      <wp:extent cx="1080135" cy="288290"/>
                      <wp:effectExtent l="1270" t="1270" r="4445" b="571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29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B713FD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D1192B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BE4AE3" id="AutoShape 8" o:spid="_x0000_s1033" style="position:absolute;left:0;text-align:left;margin-left:3.8pt;margin-top:11.35pt;width:85.0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" fillcolor="#029f9f" stroked="f">
                      <v:textbox>
                        <w:txbxContent>
                          <w:p w14:paraId="73B713FD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1192B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EF4B3D" w14:paraId="2482A20E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388B51E" w14:textId="77777777" w:rsidR="00D1192B" w:rsidRPr="00FE0492" w:rsidRDefault="004A7B63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41" w:history="1">
              <w:r w:rsidR="00D1192B" w:rsidRPr="00FE0492">
                <w:rPr>
                  <w:rStyle w:val="a4"/>
                  <w:rFonts w:ascii="Roboto Light" w:hAnsi="Roboto Light"/>
                  <w:color w:val="385623"/>
                  <w:sz w:val="26"/>
                  <w:szCs w:val="26"/>
                  <w:lang w:val="ru-RU"/>
                </w:rPr>
                <w:t>Косари</w:t>
              </w:r>
            </w:hyperlink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— небольшая онлайн-игра на движке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phaser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, созданный бывшей командой Курсомира по мотивам одноименной серии комиксов 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E99273A" w14:textId="6639A786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4BB48A" wp14:editId="163ABB8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33350</wp:posOffset>
                      </wp:positionV>
                      <wp:extent cx="1080135" cy="288290"/>
                      <wp:effectExtent l="1270" t="635" r="4445" b="635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A48A3D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В коман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BB48A" id="AutoShape 14" o:spid="_x0000_s1034" style="position:absolute;margin-left:3.8pt;margin-top:10.5pt;width:85.0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" fillcolor="#2f5496" stroked="f">
                      <v:textbox>
                        <w:txbxContent>
                          <w:p w14:paraId="37A48A3D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В команд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EF4B3D" w14:paraId="1BE4CB6C" w14:textId="77777777" w:rsidTr="00DD68F4">
        <w:tc>
          <w:tcPr>
            <w:tcW w:w="773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28FBF97" w14:textId="2455293F" w:rsidR="00DD68F4" w:rsidRPr="00DD68F4" w:rsidRDefault="004A7B63" w:rsidP="00DD68F4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42" w:history="1">
              <w:r w:rsidR="00D1192B" w:rsidRPr="00FE0492">
                <w:rPr>
                  <w:rStyle w:val="a4"/>
                  <w:rFonts w:ascii="Roboto Light" w:hAnsi="Roboto Light"/>
                  <w:color w:val="FF6699"/>
                  <w:sz w:val="26"/>
                  <w:szCs w:val="26"/>
                  <w:lang w:val="ru-RU"/>
                </w:rPr>
                <w:t>Мастер-визит</w:t>
              </w:r>
            </w:hyperlink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. Это </w:t>
            </w:r>
            <w:r w:rsidR="0002049B">
              <w:rPr>
                <w:rFonts w:ascii="Roboto Light" w:hAnsi="Roboto Light"/>
                <w:sz w:val="26"/>
                <w:szCs w:val="26"/>
                <w:lang w:val="ru-RU"/>
              </w:rPr>
              <w:t>площадка для</w:t>
            </w:r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мастеров </w:t>
            </w:r>
            <w:r w:rsidR="0002049B">
              <w:rPr>
                <w:rFonts w:ascii="Roboto Light" w:hAnsi="Roboto Light"/>
                <w:sz w:val="26"/>
                <w:szCs w:val="26"/>
                <w:lang w:val="ru-RU"/>
              </w:rPr>
              <w:t xml:space="preserve">в сфере </w:t>
            </w:r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>красоты с большим количеством разномастного кода, написанного за 7 лет разными разработчиками. Его поддержкой и развитием я занимался в течение полутора лет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FB5C8CB" w14:textId="694A73E7" w:rsidR="00D1192B" w:rsidRPr="00FE0492" w:rsidRDefault="00B14D93" w:rsidP="00FE0492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84D4799" wp14:editId="59EF6D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0015</wp:posOffset>
                      </wp:positionV>
                      <wp:extent cx="1080135" cy="288290"/>
                      <wp:effectExtent l="1270" t="635" r="4445" b="6350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34E538" w14:textId="3F24CE83" w:rsidR="00B14D93" w:rsidRPr="00D1192B" w:rsidRDefault="00B14D93" w:rsidP="00B14D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Поддерж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D4799" id="_x0000_s1035" style="position:absolute;margin-left:3.8pt;margin-top:9.45pt;width:85.05pt;height:22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" fillcolor="#2f5496" stroked="f">
                      <v:textbox>
                        <w:txbxContent>
                          <w:p w14:paraId="5534E538" w14:textId="3F24CE83" w:rsidR="00B14D93" w:rsidRPr="00D1192B" w:rsidRDefault="00B14D93" w:rsidP="00B14D9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Поддержк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68F4" w:rsidRPr="00EF4B3D" w14:paraId="4111FFE6" w14:textId="77777777" w:rsidTr="00DD68F4">
        <w:tc>
          <w:tcPr>
            <w:tcW w:w="7739" w:type="dxa"/>
            <w:tcBorders>
              <w:top w:val="single" w:sz="4" w:space="0" w:color="A6A6A6"/>
            </w:tcBorders>
            <w:shd w:val="clear" w:color="auto" w:fill="auto"/>
          </w:tcPr>
          <w:p w14:paraId="03783782" w14:textId="1E8EA706" w:rsidR="00DD68F4" w:rsidRPr="00FE0492" w:rsidRDefault="00DD68F4" w:rsidP="00DD68F4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right="850"/>
              <w:rPr>
                <w:rFonts w:ascii="Roboto Light" w:hAnsi="Roboto Light"/>
                <w:sz w:val="26"/>
                <w:szCs w:val="26"/>
                <w:lang w:val="ru-RU"/>
              </w:rPr>
            </w:pPr>
            <w:r>
              <w:rPr>
                <w:rFonts w:ascii="Roboto Light" w:hAnsi="Roboto Light"/>
                <w:sz w:val="26"/>
                <w:szCs w:val="26"/>
                <w:lang w:val="ru-RU"/>
              </w:rPr>
              <w:t xml:space="preserve">Внутренние проекты </w:t>
            </w:r>
            <w:r w:rsidRPr="00DD68F4">
              <w:rPr>
                <w:rStyle w:val="a4"/>
                <w:rFonts w:ascii="Roboto Light" w:hAnsi="Roboto Light"/>
                <w:color w:val="4472C4"/>
                <w:lang w:val="ru-RU"/>
              </w:rPr>
              <w:t>Catapod</w:t>
            </w:r>
            <w:r w:rsidRPr="00DD68F4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 на </w:t>
            </w:r>
            <w:r w:rsidRPr="00D970B3">
              <w:rPr>
                <w:rStyle w:val="a4"/>
                <w:rFonts w:ascii="Roboto Light" w:hAnsi="Roboto Light"/>
                <w:color w:val="000000" w:themeColor="text1"/>
                <w:u w:val="none"/>
                <w:shd w:val="clear" w:color="auto" w:fill="FFF2CC" w:themeFill="accent4" w:themeFillTint="33"/>
              </w:rPr>
              <w:t>Vue</w:t>
            </w:r>
            <w:r w:rsidR="00D970B3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>, с применением карт</w:t>
            </w:r>
            <w:r w:rsidR="00D970B3" w:rsidRPr="00D970B3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 </w:t>
            </w:r>
            <w:r w:rsidR="00D970B3">
              <w:rPr>
                <w:rStyle w:val="a4"/>
                <w:rFonts w:ascii="Roboto Light" w:hAnsi="Roboto Light"/>
                <w:color w:val="000000" w:themeColor="text1"/>
                <w:u w:val="none"/>
              </w:rPr>
              <w:t>leaflet</w:t>
            </w:r>
            <w:r w:rsidR="00D970B3">
              <w:rPr>
                <w:rStyle w:val="a4"/>
                <w:rFonts w:ascii="Roboto Light" w:hAnsi="Roboto Light"/>
                <w:color w:val="000000" w:themeColor="text1"/>
                <w:u w:val="none"/>
                <w:lang w:val="ru-RU"/>
              </w:rPr>
              <w:t xml:space="preserve"> и </w:t>
            </w:r>
            <w:r w:rsidR="00D970B3" w:rsidRPr="00FE0492">
              <w:rPr>
                <w:rFonts w:ascii="Roboto Light" w:hAnsi="Roboto Light"/>
                <w:sz w:val="26"/>
                <w:szCs w:val="26"/>
              </w:rPr>
              <w:t>api</w:t>
            </w:r>
            <w:r w:rsidR="00D970B3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картографических сервисов</w:t>
            </w:r>
          </w:p>
        </w:tc>
        <w:tc>
          <w:tcPr>
            <w:tcW w:w="2042" w:type="dxa"/>
            <w:tcBorders>
              <w:top w:val="single" w:sz="4" w:space="0" w:color="A6A6A6"/>
            </w:tcBorders>
            <w:shd w:val="clear" w:color="auto" w:fill="auto"/>
          </w:tcPr>
          <w:p w14:paraId="35F63312" w14:textId="133AFC12" w:rsidR="00DD68F4" w:rsidRPr="00FE0492" w:rsidRDefault="00DD68F4" w:rsidP="00DD68F4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8E4F024" wp14:editId="55049AC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5565</wp:posOffset>
                      </wp:positionV>
                      <wp:extent cx="1080135" cy="288290"/>
                      <wp:effectExtent l="1270" t="635" r="4445" b="6350"/>
                      <wp:wrapNone/>
                      <wp:docPr id="2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29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6FE1EC" w14:textId="77777777" w:rsidR="00DD68F4" w:rsidRPr="00D1192B" w:rsidRDefault="00DD68F4" w:rsidP="00DD68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D1192B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4F024" id="AutoShape 13" o:spid="_x0000_s1036" style="position:absolute;margin-left:3.8pt;margin-top:5.95pt;width:85.05pt;height:22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" fillcolor="#029f9f" stroked="f">
                      <v:textbox>
                        <w:txbxContent>
                          <w:p w14:paraId="446FE1EC" w14:textId="77777777" w:rsidR="00DD68F4" w:rsidRPr="00D1192B" w:rsidRDefault="00DD68F4" w:rsidP="00DD68F4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1192B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D68F4" w:rsidRPr="00EF4B3D" w14:paraId="661CEFC6" w14:textId="77777777" w:rsidTr="00DD68F4">
        <w:trPr>
          <w:trHeight w:val="1575"/>
        </w:trPr>
        <w:tc>
          <w:tcPr>
            <w:tcW w:w="7739" w:type="dxa"/>
            <w:shd w:val="clear" w:color="auto" w:fill="auto"/>
          </w:tcPr>
          <w:p w14:paraId="6A92E388" w14:textId="77777777" w:rsidR="00DD68F4" w:rsidRPr="00FE0492" w:rsidRDefault="00DD68F4" w:rsidP="00DD68F4">
            <w:pPr>
              <w:pStyle w:val="project"/>
              <w:ind w:right="850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14:paraId="202FD577" w14:textId="77777777" w:rsidR="00DD68F4" w:rsidRPr="00FE0492" w:rsidRDefault="00DD68F4" w:rsidP="00DD68F4">
            <w:pPr>
              <w:pStyle w:val="project"/>
              <w:spacing w:after="24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</w:tr>
    </w:tbl>
    <w:p w14:paraId="7F276BF2" w14:textId="13F3D94A" w:rsidR="00D1192B" w:rsidRDefault="00D1192B" w:rsidP="00D1192B">
      <w:pPr>
        <w:pStyle w:val="project"/>
        <w:spacing w:after="240" w:afterAutospacing="0"/>
        <w:ind w:right="714"/>
        <w:rPr>
          <w:rFonts w:ascii="Roboto Light" w:hAnsi="Roboto Light"/>
          <w:sz w:val="26"/>
          <w:szCs w:val="26"/>
          <w:lang w:val="ru-RU"/>
        </w:rPr>
      </w:pPr>
    </w:p>
    <w:p w14:paraId="0CE3AAC0" w14:textId="151A4A70" w:rsidR="00493D57" w:rsidRPr="00493D57" w:rsidRDefault="00493D57" w:rsidP="00493D57">
      <w:pPr>
        <w:tabs>
          <w:tab w:val="left" w:pos="5385"/>
        </w:tabs>
        <w:rPr>
          <w:lang w:val="ru-RU"/>
        </w:rPr>
      </w:pPr>
      <w:r>
        <w:rPr>
          <w:lang w:val="ru-RU"/>
        </w:rPr>
        <w:tab/>
      </w:r>
    </w:p>
    <w:sectPr w:rsidR="00493D57" w:rsidRPr="00493D57" w:rsidSect="00596849">
      <w:type w:val="continuous"/>
      <w:pgSz w:w="12240" w:h="15840" w:code="1"/>
      <w:pgMar w:top="851" w:right="1183" w:bottom="851" w:left="1276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6B55E" w14:textId="77777777" w:rsidR="004A7B63" w:rsidRDefault="004A7B63" w:rsidP="00615A0A">
      <w:pPr>
        <w:spacing w:after="0" w:line="240" w:lineRule="auto"/>
      </w:pPr>
      <w:r>
        <w:separator/>
      </w:r>
    </w:p>
  </w:endnote>
  <w:endnote w:type="continuationSeparator" w:id="0">
    <w:p w14:paraId="7F9B08C0" w14:textId="77777777" w:rsidR="004A7B63" w:rsidRDefault="004A7B63" w:rsidP="0061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altName w:val="Calibri"/>
    <w:charset w:val="00"/>
    <w:family w:val="auto"/>
    <w:pitch w:val="variable"/>
    <w:sig w:usb0="20000007" w:usb1="00000000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7A18E" w14:textId="3C6D6E03" w:rsidR="00245568" w:rsidRPr="00245568" w:rsidRDefault="00245568" w:rsidP="00596849">
    <w:pPr>
      <w:pStyle w:val="aa"/>
      <w:jc w:val="center"/>
      <w:rPr>
        <w:rFonts w:ascii="Roboto Light" w:hAnsi="Roboto Light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04E27" w14:textId="7C59AF0F" w:rsidR="008B2BF1" w:rsidRPr="008B2BF1" w:rsidRDefault="008B2BF1" w:rsidP="006163F9">
    <w:pPr>
      <w:pStyle w:val="aa"/>
      <w:jc w:val="center"/>
      <w:rPr>
        <w:rFonts w:ascii="Roboto Light" w:hAnsi="Roboto Light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BA840" w14:textId="77777777" w:rsidR="004A7B63" w:rsidRDefault="004A7B63" w:rsidP="00615A0A">
      <w:pPr>
        <w:spacing w:after="0" w:line="240" w:lineRule="auto"/>
      </w:pPr>
      <w:r>
        <w:separator/>
      </w:r>
    </w:p>
  </w:footnote>
  <w:footnote w:type="continuationSeparator" w:id="0">
    <w:p w14:paraId="7791A1BF" w14:textId="77777777" w:rsidR="004A7B63" w:rsidRDefault="004A7B63" w:rsidP="0061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18.35pt;height:18.35pt" o:bullet="t">
        <v:imagedata r:id="rId1" o:title=""/>
      </v:shape>
    </w:pict>
  </w:numPicBullet>
  <w:abstractNum w:abstractNumId="0" w15:restartNumberingAfterBreak="0">
    <w:nsid w:val="1844273E"/>
    <w:multiLevelType w:val="hybridMultilevel"/>
    <w:tmpl w:val="7872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81D"/>
    <w:multiLevelType w:val="hybridMultilevel"/>
    <w:tmpl w:val="BB28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40B0"/>
    <w:multiLevelType w:val="hybridMultilevel"/>
    <w:tmpl w:val="D5A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13D0C"/>
    <w:multiLevelType w:val="hybridMultilevel"/>
    <w:tmpl w:val="D5A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30179"/>
    <w:multiLevelType w:val="hybridMultilevel"/>
    <w:tmpl w:val="534CEE10"/>
    <w:lvl w:ilvl="0" w:tplc="E280F0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32"/>
    <w:multiLevelType w:val="hybridMultilevel"/>
    <w:tmpl w:val="B4C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97AC6"/>
    <w:multiLevelType w:val="hybridMultilevel"/>
    <w:tmpl w:val="A55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022A1"/>
    <w:multiLevelType w:val="hybridMultilevel"/>
    <w:tmpl w:val="80E8C98A"/>
    <w:lvl w:ilvl="0" w:tplc="E280F0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D"/>
    <w:rsid w:val="0002049B"/>
    <w:rsid w:val="000516E4"/>
    <w:rsid w:val="00106D9C"/>
    <w:rsid w:val="00160D4A"/>
    <w:rsid w:val="001723D4"/>
    <w:rsid w:val="001847D0"/>
    <w:rsid w:val="001933C1"/>
    <w:rsid w:val="001A1524"/>
    <w:rsid w:val="001B681E"/>
    <w:rsid w:val="001F6E9D"/>
    <w:rsid w:val="002453CE"/>
    <w:rsid w:val="00245568"/>
    <w:rsid w:val="00257645"/>
    <w:rsid w:val="0026752B"/>
    <w:rsid w:val="0038164A"/>
    <w:rsid w:val="003852ED"/>
    <w:rsid w:val="003B112C"/>
    <w:rsid w:val="004073DF"/>
    <w:rsid w:val="00417E81"/>
    <w:rsid w:val="0043477D"/>
    <w:rsid w:val="004842F0"/>
    <w:rsid w:val="00493D57"/>
    <w:rsid w:val="004A269B"/>
    <w:rsid w:val="004A7B63"/>
    <w:rsid w:val="004C1B32"/>
    <w:rsid w:val="004D4F43"/>
    <w:rsid w:val="004E4B6C"/>
    <w:rsid w:val="00505744"/>
    <w:rsid w:val="0053478D"/>
    <w:rsid w:val="005373A7"/>
    <w:rsid w:val="00551D8D"/>
    <w:rsid w:val="00596849"/>
    <w:rsid w:val="005A75CA"/>
    <w:rsid w:val="005C3005"/>
    <w:rsid w:val="00615A0A"/>
    <w:rsid w:val="006163F9"/>
    <w:rsid w:val="006C46F9"/>
    <w:rsid w:val="006E36CC"/>
    <w:rsid w:val="00731583"/>
    <w:rsid w:val="0073219E"/>
    <w:rsid w:val="007D4BB6"/>
    <w:rsid w:val="007F66CC"/>
    <w:rsid w:val="00853303"/>
    <w:rsid w:val="0085517D"/>
    <w:rsid w:val="00880E62"/>
    <w:rsid w:val="008B2BF1"/>
    <w:rsid w:val="008C6060"/>
    <w:rsid w:val="008C7621"/>
    <w:rsid w:val="008F4AE8"/>
    <w:rsid w:val="009866A3"/>
    <w:rsid w:val="009A3955"/>
    <w:rsid w:val="009C57DA"/>
    <w:rsid w:val="00A15FF2"/>
    <w:rsid w:val="00A23E91"/>
    <w:rsid w:val="00A7540A"/>
    <w:rsid w:val="00A773F0"/>
    <w:rsid w:val="00AB53A4"/>
    <w:rsid w:val="00AC2753"/>
    <w:rsid w:val="00AD050C"/>
    <w:rsid w:val="00B14D93"/>
    <w:rsid w:val="00B32263"/>
    <w:rsid w:val="00B3281C"/>
    <w:rsid w:val="00B33143"/>
    <w:rsid w:val="00B55EBB"/>
    <w:rsid w:val="00B66491"/>
    <w:rsid w:val="00C83B53"/>
    <w:rsid w:val="00CA159E"/>
    <w:rsid w:val="00CA1644"/>
    <w:rsid w:val="00CD05AC"/>
    <w:rsid w:val="00CE3157"/>
    <w:rsid w:val="00D1192B"/>
    <w:rsid w:val="00D137AF"/>
    <w:rsid w:val="00D9618A"/>
    <w:rsid w:val="00D970B3"/>
    <w:rsid w:val="00DD37EB"/>
    <w:rsid w:val="00DD68F4"/>
    <w:rsid w:val="00DF2792"/>
    <w:rsid w:val="00DF612E"/>
    <w:rsid w:val="00E067F1"/>
    <w:rsid w:val="00E25B91"/>
    <w:rsid w:val="00E57A0B"/>
    <w:rsid w:val="00EF4B3D"/>
    <w:rsid w:val="00F64003"/>
    <w:rsid w:val="00F875A6"/>
    <w:rsid w:val="00F87E11"/>
    <w:rsid w:val="00F94CB7"/>
    <w:rsid w:val="00FA4E00"/>
    <w:rsid w:val="00FD1FE8"/>
    <w:rsid w:val="00FE0492"/>
    <w:rsid w:val="00FE4260"/>
    <w:rsid w:val="00FF2842"/>
    <w:rsid w:val="00FF2A4C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BE43C"/>
  <w15:chartTrackingRefBased/>
  <w15:docId w15:val="{CCC6CF1C-682D-42F1-8BA4-A3E969DC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A1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CA159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roject">
    <w:name w:val="project"/>
    <w:basedOn w:val="a"/>
    <w:rsid w:val="00CA1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uiPriority w:val="99"/>
    <w:unhideWhenUsed/>
    <w:rsid w:val="00CA159E"/>
    <w:rPr>
      <w:color w:val="0000FF"/>
      <w:u w:val="single"/>
    </w:rPr>
  </w:style>
  <w:style w:type="character" w:customStyle="1" w:styleId="project-description">
    <w:name w:val="project-description"/>
    <w:basedOn w:val="a0"/>
    <w:rsid w:val="00CA159E"/>
  </w:style>
  <w:style w:type="paragraph" w:styleId="a5">
    <w:name w:val="List Paragraph"/>
    <w:basedOn w:val="a"/>
    <w:uiPriority w:val="34"/>
    <w:qFormat/>
    <w:rsid w:val="00C83B53"/>
    <w:pPr>
      <w:ind w:left="720"/>
      <w:contextualSpacing/>
    </w:pPr>
  </w:style>
  <w:style w:type="character" w:styleId="a6">
    <w:name w:val="Unresolved Mention"/>
    <w:uiPriority w:val="99"/>
    <w:semiHidden/>
    <w:unhideWhenUsed/>
    <w:rsid w:val="00C83B53"/>
    <w:rPr>
      <w:color w:val="605E5C"/>
      <w:shd w:val="clear" w:color="auto" w:fill="E1DFDD"/>
    </w:rPr>
  </w:style>
  <w:style w:type="character" w:styleId="a7">
    <w:name w:val="FollowedHyperlink"/>
    <w:uiPriority w:val="99"/>
    <w:semiHidden/>
    <w:unhideWhenUsed/>
    <w:rsid w:val="001847D0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615A0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15A0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15A0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15A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hyperlink" Target="https://www.vk.com/agdust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vk.com/sciberia_scienc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catapod.xyz/" TargetMode="External"/><Relationship Id="rId42" Type="http://schemas.openxmlformats.org/officeDocument/2006/relationships/hyperlink" Target="https://master-visi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agdust.github.io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vk.com/kursom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thub.com/agdust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hyperlink" Target="https://kosari.koto.fu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hyperlink" Target="http://chimvest.ru/" TargetMode="External"/><Relationship Id="rId40" Type="http://schemas.openxmlformats.org/officeDocument/2006/relationships/hyperlink" Target="https://catapod.xy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glink.ru/agdust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hyperlink" Target="https://www.linkedin.com/in/agdust/" TargetMode="External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mihail.nekrytov@gmail.co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4F25-95AA-4F27-9806-58E5A260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ikhail Nekrytov</Manager>
  <Company/>
  <LinksUpToDate>false</LinksUpToDate>
  <CharactersWithSpaces>2282</CharactersWithSpaces>
  <SharedDoc>false</SharedDoc>
  <HLinks>
    <vt:vector size="78" baseType="variant">
      <vt:variant>
        <vt:i4>5898317</vt:i4>
      </vt:variant>
      <vt:variant>
        <vt:i4>33</vt:i4>
      </vt:variant>
      <vt:variant>
        <vt:i4>0</vt:i4>
      </vt:variant>
      <vt:variant>
        <vt:i4>5</vt:i4>
      </vt:variant>
      <vt:variant>
        <vt:lpwstr>https://master-visit.ru/</vt:lpwstr>
      </vt:variant>
      <vt:variant>
        <vt:lpwstr/>
      </vt:variant>
      <vt:variant>
        <vt:i4>1900556</vt:i4>
      </vt:variant>
      <vt:variant>
        <vt:i4>30</vt:i4>
      </vt:variant>
      <vt:variant>
        <vt:i4>0</vt:i4>
      </vt:variant>
      <vt:variant>
        <vt:i4>5</vt:i4>
      </vt:variant>
      <vt:variant>
        <vt:lpwstr>https://kosari.koto.fun/</vt:lpwstr>
      </vt:variant>
      <vt:variant>
        <vt:lpwstr/>
      </vt:variant>
      <vt:variant>
        <vt:i4>1900556</vt:i4>
      </vt:variant>
      <vt:variant>
        <vt:i4>27</vt:i4>
      </vt:variant>
      <vt:variant>
        <vt:i4>0</vt:i4>
      </vt:variant>
      <vt:variant>
        <vt:i4>5</vt:i4>
      </vt:variant>
      <vt:variant>
        <vt:lpwstr>https://kosari.koto.fun/</vt:lpwstr>
      </vt:variant>
      <vt:variant>
        <vt:lpwstr/>
      </vt:variant>
      <vt:variant>
        <vt:i4>5767230</vt:i4>
      </vt:variant>
      <vt:variant>
        <vt:i4>24</vt:i4>
      </vt:variant>
      <vt:variant>
        <vt:i4>0</vt:i4>
      </vt:variant>
      <vt:variant>
        <vt:i4>5</vt:i4>
      </vt:variant>
      <vt:variant>
        <vt:lpwstr>https://vk.com/sciberia_science</vt:lpwstr>
      </vt:variant>
      <vt:variant>
        <vt:lpwstr/>
      </vt:variant>
      <vt:variant>
        <vt:i4>7012403</vt:i4>
      </vt:variant>
      <vt:variant>
        <vt:i4>21</vt:i4>
      </vt:variant>
      <vt:variant>
        <vt:i4>0</vt:i4>
      </vt:variant>
      <vt:variant>
        <vt:i4>5</vt:i4>
      </vt:variant>
      <vt:variant>
        <vt:lpwstr>https://vk.com/kursomir</vt:lpwstr>
      </vt:variant>
      <vt:variant>
        <vt:lpwstr/>
      </vt:variant>
      <vt:variant>
        <vt:i4>8323183</vt:i4>
      </vt:variant>
      <vt:variant>
        <vt:i4>18</vt:i4>
      </vt:variant>
      <vt:variant>
        <vt:i4>0</vt:i4>
      </vt:variant>
      <vt:variant>
        <vt:i4>5</vt:i4>
      </vt:variant>
      <vt:variant>
        <vt:lpwstr>http://chimvest.ru/</vt:lpwstr>
      </vt:variant>
      <vt:variant>
        <vt:lpwstr/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>https://catapod.xyz/</vt:lpwstr>
      </vt:variant>
      <vt:variant>
        <vt:lpwstr/>
      </vt:variant>
      <vt:variant>
        <vt:i4>7209016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in/agdust/</vt:lpwstr>
      </vt:variant>
      <vt:variant>
        <vt:lpwstr/>
      </vt:variant>
      <vt:variant>
        <vt:i4>5963850</vt:i4>
      </vt:variant>
      <vt:variant>
        <vt:i4>9</vt:i4>
      </vt:variant>
      <vt:variant>
        <vt:i4>0</vt:i4>
      </vt:variant>
      <vt:variant>
        <vt:i4>5</vt:i4>
      </vt:variant>
      <vt:variant>
        <vt:lpwstr>https://www.vk.com/agdust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s://agdust.github.io/</vt:lpwstr>
      </vt:variant>
      <vt:variant>
        <vt:lpwstr/>
      </vt:variant>
      <vt:variant>
        <vt:i4>5439578</vt:i4>
      </vt:variant>
      <vt:variant>
        <vt:i4>3</vt:i4>
      </vt:variant>
      <vt:variant>
        <vt:i4>0</vt:i4>
      </vt:variant>
      <vt:variant>
        <vt:i4>5</vt:i4>
      </vt:variant>
      <vt:variant>
        <vt:lpwstr>https://www.github.com/agdust</vt:lpwstr>
      </vt:variant>
      <vt:variant>
        <vt:lpwstr/>
      </vt:variant>
      <vt:variant>
        <vt:i4>5308472</vt:i4>
      </vt:variant>
      <vt:variant>
        <vt:i4>0</vt:i4>
      </vt:variant>
      <vt:variant>
        <vt:i4>0</vt:i4>
      </vt:variant>
      <vt:variant>
        <vt:i4>5</vt:i4>
      </vt:variant>
      <vt:variant>
        <vt:lpwstr>mailto:mihail.nekrytov@gmail.com</vt:lpwstr>
      </vt:variant>
      <vt:variant>
        <vt:lpwstr/>
      </vt:variant>
      <vt:variant>
        <vt:i4>393281</vt:i4>
      </vt:variant>
      <vt:variant>
        <vt:i4>-1</vt:i4>
      </vt:variant>
      <vt:variant>
        <vt:i4>1030</vt:i4>
      </vt:variant>
      <vt:variant>
        <vt:i4>4</vt:i4>
      </vt:variant>
      <vt:variant>
        <vt:lpwstr>https://catapod.xy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Nekrytov</dc:creator>
  <cp:keywords/>
  <dc:description/>
  <cp:lastModifiedBy>Mikhail Nekrytov</cp:lastModifiedBy>
  <cp:revision>9</cp:revision>
  <cp:lastPrinted>2019-12-11T19:48:00Z</cp:lastPrinted>
  <dcterms:created xsi:type="dcterms:W3CDTF">2019-09-17T08:13:00Z</dcterms:created>
  <dcterms:modified xsi:type="dcterms:W3CDTF">2020-01-27T11:43:00Z</dcterms:modified>
</cp:coreProperties>
</file>